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9E" w:rsidRDefault="0039776B">
      <w:proofErr w:type="gramStart"/>
      <w:r>
        <w:t>CENTRO :</w:t>
      </w:r>
      <w:proofErr w:type="gramEnd"/>
      <w:r w:rsidR="005E1789">
        <w:t xml:space="preserve"> Centro de Ciências Tecnológicas /CCT</w:t>
      </w:r>
    </w:p>
    <w:p w:rsidR="0039776B" w:rsidRDefault="0039776B">
      <w:proofErr w:type="gramStart"/>
      <w:r>
        <w:t>DEPARTAMENTO :</w:t>
      </w:r>
      <w:proofErr w:type="gramEnd"/>
      <w:r w:rsidR="005E1789">
        <w:t xml:space="preserve"> Departamento de Matemática - DMA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2268"/>
        <w:gridCol w:w="2410"/>
        <w:gridCol w:w="2410"/>
      </w:tblGrid>
      <w:tr w:rsidR="0039776B" w:rsidTr="0039776B">
        <w:tc>
          <w:tcPr>
            <w:tcW w:w="2093" w:type="dxa"/>
          </w:tcPr>
          <w:p w:rsidR="0039776B" w:rsidRDefault="0039776B" w:rsidP="0039776B">
            <w:pPr>
              <w:jc w:val="center"/>
            </w:pPr>
            <w:r>
              <w:t>Nome do professor</w:t>
            </w:r>
          </w:p>
        </w:tc>
        <w:tc>
          <w:tcPr>
            <w:tcW w:w="3827" w:type="dxa"/>
          </w:tcPr>
          <w:p w:rsidR="0039776B" w:rsidRDefault="0039776B" w:rsidP="0039776B">
            <w:pPr>
              <w:jc w:val="center"/>
            </w:pPr>
            <w:r>
              <w:t>Disciplina(s) que está credenciado</w:t>
            </w:r>
          </w:p>
        </w:tc>
        <w:tc>
          <w:tcPr>
            <w:tcW w:w="2268" w:type="dxa"/>
          </w:tcPr>
          <w:p w:rsidR="0039776B" w:rsidRDefault="0039776B" w:rsidP="0039776B">
            <w:pPr>
              <w:jc w:val="center"/>
            </w:pPr>
            <w:r>
              <w:t>Curso</w:t>
            </w:r>
          </w:p>
        </w:tc>
        <w:tc>
          <w:tcPr>
            <w:tcW w:w="2410" w:type="dxa"/>
          </w:tcPr>
          <w:p w:rsidR="0039776B" w:rsidRDefault="0039776B" w:rsidP="0039776B">
            <w:pPr>
              <w:jc w:val="center"/>
            </w:pPr>
            <w:r>
              <w:t>Número do Parecer</w:t>
            </w:r>
          </w:p>
        </w:tc>
        <w:tc>
          <w:tcPr>
            <w:tcW w:w="2410" w:type="dxa"/>
          </w:tcPr>
          <w:p w:rsidR="0039776B" w:rsidRDefault="0039776B" w:rsidP="0039776B">
            <w:pPr>
              <w:jc w:val="center"/>
            </w:pPr>
            <w:r>
              <w:t>Data da Aprovação</w:t>
            </w:r>
          </w:p>
        </w:tc>
      </w:tr>
      <w:tr w:rsidR="0039776B" w:rsidTr="0039776B">
        <w:tc>
          <w:tcPr>
            <w:tcW w:w="2093" w:type="dxa"/>
          </w:tcPr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/>
          <w:p w:rsidR="0039776B" w:rsidRDefault="005E1789">
            <w:r w:rsidRPr="005E1789">
              <w:t xml:space="preserve">Débora Eloisa </w:t>
            </w:r>
            <w:proofErr w:type="spellStart"/>
            <w:r w:rsidRPr="005E1789">
              <w:t>Nass</w:t>
            </w:r>
            <w:proofErr w:type="spellEnd"/>
            <w:r w:rsidRPr="005E1789">
              <w:t xml:space="preserve"> </w:t>
            </w:r>
            <w:proofErr w:type="spellStart"/>
            <w:r w:rsidRPr="005E1789">
              <w:t>Kieckhoefel</w:t>
            </w:r>
            <w:proofErr w:type="spellEnd"/>
          </w:p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5A3ABD" w:rsidRDefault="005A3ABD" w:rsidP="005A3ABD">
            <w:r w:rsidRPr="005E1789">
              <w:t xml:space="preserve">Débora Eloisa </w:t>
            </w:r>
            <w:proofErr w:type="spellStart"/>
            <w:r w:rsidRPr="005E1789">
              <w:t>Nass</w:t>
            </w:r>
            <w:proofErr w:type="spellEnd"/>
            <w:r w:rsidRPr="005E1789">
              <w:t xml:space="preserve"> </w:t>
            </w:r>
            <w:proofErr w:type="spellStart"/>
            <w:r w:rsidRPr="005E1789">
              <w:t>Kieckhoefel</w:t>
            </w:r>
            <w:proofErr w:type="spellEnd"/>
          </w:p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876AEB" w:rsidRDefault="00876AEB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4B39FE" w:rsidRDefault="004B39FE"/>
          <w:p w:rsidR="004B39FE" w:rsidRDefault="004B39FE"/>
          <w:p w:rsidR="00876AEB" w:rsidRDefault="00876AEB">
            <w:r>
              <w:t xml:space="preserve">Alessandra </w:t>
            </w:r>
            <w:proofErr w:type="spellStart"/>
            <w:r>
              <w:t>Piske</w:t>
            </w:r>
            <w:proofErr w:type="spellEnd"/>
          </w:p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B50A21" w:rsidRDefault="00B50A21">
            <w:r>
              <w:t>Carolina Soares Bueno</w:t>
            </w:r>
          </w:p>
          <w:p w:rsidR="00B50A21" w:rsidRDefault="00B50A21"/>
          <w:p w:rsidR="00B50A21" w:rsidRDefault="00B50A21"/>
          <w:p w:rsidR="00B50A21" w:rsidRDefault="00B50A21"/>
          <w:p w:rsidR="00607F41" w:rsidRDefault="00607F41"/>
          <w:p w:rsidR="00607F41" w:rsidRDefault="00607F41"/>
          <w:p w:rsidR="00B50A21" w:rsidRDefault="00B50A21"/>
          <w:p w:rsidR="00607F41" w:rsidRDefault="00607F41"/>
          <w:p w:rsidR="00DF4308" w:rsidRDefault="00DF4308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4B39FE" w:rsidRDefault="004B39FE"/>
          <w:p w:rsidR="004B39FE" w:rsidRDefault="004B39FE"/>
          <w:p w:rsidR="004B39FE" w:rsidRDefault="004B39FE"/>
          <w:p w:rsidR="004B39FE" w:rsidRDefault="004B39FE"/>
          <w:p w:rsidR="004B39FE" w:rsidRDefault="004B39FE"/>
          <w:p w:rsidR="004B39FE" w:rsidRDefault="004B39FE"/>
          <w:p w:rsidR="004B39FE" w:rsidRDefault="004B39FE"/>
          <w:p w:rsidR="004B39FE" w:rsidRDefault="004B39FE"/>
          <w:p w:rsidR="00DF4308" w:rsidRDefault="00DF4308">
            <w:r>
              <w:t xml:space="preserve">Fernanda do Nascimento </w:t>
            </w:r>
            <w:proofErr w:type="spellStart"/>
            <w:r>
              <w:t>Stafford</w:t>
            </w:r>
            <w:proofErr w:type="spellEnd"/>
          </w:p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DF4308" w:rsidRDefault="00DF4308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DF4308" w:rsidRDefault="00DF4308">
            <w:r>
              <w:t>Helder Geovane Gomes de Lima</w:t>
            </w:r>
          </w:p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623FC5" w:rsidRDefault="00623FC5"/>
          <w:p w:rsidR="004C1884" w:rsidRDefault="004C1884"/>
          <w:p w:rsidR="004C1884" w:rsidRDefault="004C1884"/>
          <w:p w:rsidR="004C1884" w:rsidRDefault="004C1884"/>
          <w:p w:rsidR="00623FC5" w:rsidRDefault="00623FC5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4C1884" w:rsidRDefault="004C1884"/>
          <w:p w:rsidR="00623FC5" w:rsidRDefault="00623FC5">
            <w:proofErr w:type="spellStart"/>
            <w:r>
              <w:t>Luis</w:t>
            </w:r>
            <w:proofErr w:type="spellEnd"/>
            <w:r>
              <w:t xml:space="preserve"> Gustavo </w:t>
            </w:r>
            <w:proofErr w:type="spellStart"/>
            <w:r>
              <w:t>Longen</w:t>
            </w:r>
            <w:proofErr w:type="spellEnd"/>
          </w:p>
          <w:p w:rsidR="00B13E09" w:rsidRDefault="00B13E09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/>
          <w:p w:rsidR="00687FF6" w:rsidRDefault="00687FF6">
            <w:proofErr w:type="spellStart"/>
            <w:r>
              <w:t>Luis</w:t>
            </w:r>
            <w:proofErr w:type="spellEnd"/>
            <w:r>
              <w:t xml:space="preserve"> Henrique de Santana</w:t>
            </w:r>
          </w:p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/>
          <w:p w:rsidR="001A333C" w:rsidRDefault="001A333C">
            <w:r>
              <w:t xml:space="preserve">Maísa </w:t>
            </w:r>
            <w:proofErr w:type="spellStart"/>
            <w:r>
              <w:t>Damázio</w:t>
            </w:r>
            <w:proofErr w:type="spellEnd"/>
            <w:r>
              <w:t xml:space="preserve"> Franco</w:t>
            </w:r>
          </w:p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>
            <w:r>
              <w:t>Maria Bernadete da Silva</w:t>
            </w:r>
          </w:p>
          <w:p w:rsidR="00B87F69" w:rsidRDefault="00B87F69"/>
          <w:p w:rsidR="00B87F69" w:rsidRDefault="00B87F69"/>
          <w:p w:rsidR="00B87F69" w:rsidRDefault="00B87F69"/>
          <w:p w:rsidR="00B87F69" w:rsidRDefault="00B87F69"/>
          <w:p w:rsidR="00B87F69" w:rsidRDefault="00B87F69"/>
          <w:p w:rsidR="00E33C5E" w:rsidRDefault="00E33C5E"/>
        </w:tc>
        <w:tc>
          <w:tcPr>
            <w:tcW w:w="3827" w:type="dxa"/>
          </w:tcPr>
          <w:p w:rsidR="0039776B" w:rsidRDefault="005E1789">
            <w:r>
              <w:lastRenderedPageBreak/>
              <w:t>Cálculo Diferencial e integral I</w:t>
            </w:r>
          </w:p>
          <w:p w:rsidR="00680F42" w:rsidRDefault="00680F42"/>
          <w:p w:rsidR="005E1789" w:rsidRDefault="005E1789">
            <w:r>
              <w:t>Cálculo Diferencial e Integral II</w:t>
            </w:r>
          </w:p>
          <w:p w:rsidR="005E1789" w:rsidRDefault="005E1789"/>
          <w:p w:rsidR="005E1789" w:rsidRDefault="005E1789"/>
          <w:p w:rsidR="00680F42" w:rsidRDefault="00680F42"/>
          <w:p w:rsidR="005E1789" w:rsidRDefault="005E1789">
            <w:r>
              <w:t>Geometria Analítica</w:t>
            </w:r>
          </w:p>
          <w:p w:rsidR="005E1789" w:rsidRDefault="005E1789"/>
          <w:p w:rsidR="005E1789" w:rsidRDefault="005E1789"/>
          <w:p w:rsidR="00680F42" w:rsidRDefault="00680F42"/>
          <w:p w:rsidR="005E1789" w:rsidRDefault="005E1789">
            <w:r>
              <w:t>Geometria Plana e Espacial</w:t>
            </w:r>
          </w:p>
          <w:p w:rsidR="005E1789" w:rsidRDefault="005E1789"/>
          <w:p w:rsidR="00680F42" w:rsidRDefault="00680F42"/>
          <w:p w:rsidR="005E1789" w:rsidRDefault="005E1789">
            <w:r>
              <w:t>Álgebra Linear</w:t>
            </w:r>
          </w:p>
          <w:p w:rsidR="00680F42" w:rsidRDefault="00680F42"/>
          <w:p w:rsidR="005E1789" w:rsidRDefault="005E1789">
            <w:r>
              <w:t>Álgebra Linear e Geometria Analítica</w:t>
            </w:r>
          </w:p>
          <w:p w:rsidR="005E1789" w:rsidRDefault="005E1789"/>
          <w:p w:rsidR="005E1789" w:rsidRDefault="005E1789"/>
          <w:p w:rsidR="00680F42" w:rsidRDefault="00680F42"/>
          <w:p w:rsidR="005E1789" w:rsidRDefault="005E1789">
            <w:r>
              <w:t>Cálculo Vetorial</w:t>
            </w:r>
          </w:p>
          <w:p w:rsidR="003805EC" w:rsidRDefault="003805EC"/>
          <w:p w:rsidR="003805EC" w:rsidRDefault="003805EC"/>
          <w:p w:rsidR="00680F42" w:rsidRDefault="00680F42"/>
          <w:p w:rsidR="005E1789" w:rsidRDefault="005E1789">
            <w:r>
              <w:t>Equações Diferenciais</w:t>
            </w:r>
          </w:p>
          <w:p w:rsidR="003805EC" w:rsidRDefault="003805EC"/>
          <w:p w:rsidR="003805EC" w:rsidRDefault="003805EC"/>
          <w:p w:rsidR="005E1789" w:rsidRDefault="005E1789">
            <w:r>
              <w:lastRenderedPageBreak/>
              <w:t>Introdução à Teoria dos Números</w:t>
            </w:r>
          </w:p>
          <w:p w:rsidR="003805EC" w:rsidRDefault="003805EC"/>
          <w:p w:rsidR="00680F42" w:rsidRDefault="00680F42"/>
          <w:p w:rsidR="005E1789" w:rsidRDefault="005E1789">
            <w:r>
              <w:t>Lógica Matemática</w:t>
            </w:r>
          </w:p>
          <w:p w:rsidR="003805EC" w:rsidRDefault="003805EC"/>
          <w:p w:rsidR="00680F42" w:rsidRDefault="00680F42"/>
          <w:p w:rsidR="005E1789" w:rsidRDefault="005E1789">
            <w:r>
              <w:t>Matemática Básica</w:t>
            </w:r>
          </w:p>
          <w:p w:rsidR="00680F42" w:rsidRDefault="00680F42"/>
          <w:p w:rsidR="00680F42" w:rsidRDefault="00680F42"/>
          <w:p w:rsidR="00680F42" w:rsidRDefault="00680F42" w:rsidP="00680F42">
            <w:r>
              <w:t>História da Matemática</w:t>
            </w:r>
          </w:p>
          <w:p w:rsidR="00B13E09" w:rsidRDefault="00B13E09" w:rsidP="00680F42"/>
          <w:p w:rsidR="00B13E09" w:rsidRDefault="00B13E09" w:rsidP="00680F42"/>
          <w:p w:rsidR="0015566C" w:rsidRDefault="0015566C" w:rsidP="00B13E09"/>
          <w:p w:rsidR="00B13E09" w:rsidRDefault="00B13E09" w:rsidP="00B13E09">
            <w:r>
              <w:t>Prática do Ensino de Matemática</w:t>
            </w:r>
          </w:p>
          <w:p w:rsidR="00B13E09" w:rsidRDefault="00B13E09" w:rsidP="00680F42"/>
          <w:p w:rsidR="00680F42" w:rsidRDefault="00680F42"/>
          <w:p w:rsidR="005E1789" w:rsidRDefault="00A64C1F">
            <w:r>
              <w:t xml:space="preserve">Álgebra </w:t>
            </w:r>
          </w:p>
          <w:p w:rsidR="00A64C1F" w:rsidRDefault="00A64C1F"/>
          <w:p w:rsidR="00A64C1F" w:rsidRDefault="00A64C1F" w:rsidP="00A64C1F">
            <w:r>
              <w:t>Álgebra Linear e Geometria Analítica I</w:t>
            </w:r>
          </w:p>
          <w:p w:rsidR="00A64C1F" w:rsidRDefault="00A64C1F" w:rsidP="00A64C1F"/>
          <w:p w:rsidR="00A64C1F" w:rsidRDefault="00A64C1F" w:rsidP="00A64C1F">
            <w:r>
              <w:t>Álgebra Linear e Geometria Analítica II</w:t>
            </w:r>
          </w:p>
          <w:p w:rsidR="00A64C1F" w:rsidRDefault="00A64C1F" w:rsidP="00A64C1F"/>
          <w:p w:rsidR="00A64C1F" w:rsidRDefault="00A64C1F" w:rsidP="00A64C1F">
            <w:r>
              <w:t>Álgebra I</w:t>
            </w:r>
          </w:p>
          <w:p w:rsidR="00A64C1F" w:rsidRDefault="00A64C1F" w:rsidP="00A64C1F"/>
          <w:p w:rsidR="00A64C1F" w:rsidRDefault="00A64C1F" w:rsidP="00A64C1F">
            <w:r>
              <w:t>Álgebra II</w:t>
            </w:r>
          </w:p>
          <w:p w:rsidR="00A64C1F" w:rsidRDefault="00A64C1F" w:rsidP="00A64C1F"/>
          <w:p w:rsidR="00A64C1F" w:rsidRDefault="00A64C1F" w:rsidP="00A64C1F">
            <w:r>
              <w:t>Didática da matemática</w:t>
            </w:r>
          </w:p>
          <w:p w:rsidR="00A64C1F" w:rsidRDefault="00A64C1F" w:rsidP="00A64C1F"/>
          <w:p w:rsidR="00A64C1F" w:rsidRDefault="00A64C1F" w:rsidP="00A64C1F">
            <w:r>
              <w:t>Laboratório de Ensino de matemática II</w:t>
            </w:r>
          </w:p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>
            <w:r>
              <w:t>Álgebra</w:t>
            </w:r>
          </w:p>
          <w:p w:rsidR="00876AEB" w:rsidRDefault="00876AEB" w:rsidP="00A64C1F"/>
          <w:p w:rsidR="00876AEB" w:rsidRDefault="00876AEB" w:rsidP="00A64C1F">
            <w:r>
              <w:t xml:space="preserve">Álgebra Linear e Geometria Analítica </w:t>
            </w:r>
          </w:p>
          <w:p w:rsidR="00876AEB" w:rsidRDefault="00876AEB" w:rsidP="00A64C1F"/>
          <w:p w:rsidR="00876AEB" w:rsidRDefault="00876AEB" w:rsidP="00A64C1F">
            <w:r>
              <w:t>Álgebra Linear e Geometria Analítica I</w:t>
            </w:r>
          </w:p>
          <w:p w:rsidR="00876AEB" w:rsidRDefault="00876AEB" w:rsidP="00A64C1F"/>
          <w:p w:rsidR="00876AEB" w:rsidRDefault="00876AEB" w:rsidP="00A64C1F">
            <w:r>
              <w:t>Álgebra Linear e Geometria Analítica II</w:t>
            </w:r>
          </w:p>
          <w:p w:rsidR="00876AEB" w:rsidRDefault="00876AEB" w:rsidP="00A64C1F"/>
          <w:p w:rsidR="00876AEB" w:rsidRDefault="00876AEB" w:rsidP="00A64C1F">
            <w:r>
              <w:t>Álgebra I</w:t>
            </w:r>
          </w:p>
          <w:p w:rsidR="00876AEB" w:rsidRDefault="00876AEB" w:rsidP="00A64C1F"/>
          <w:p w:rsidR="00876AEB" w:rsidRDefault="00876AEB" w:rsidP="00A64C1F">
            <w:r>
              <w:t>Álgebra II</w:t>
            </w:r>
          </w:p>
          <w:p w:rsidR="00876AEB" w:rsidRDefault="00876AEB" w:rsidP="00A64C1F"/>
          <w:p w:rsidR="00876AEB" w:rsidRDefault="00876AEB" w:rsidP="00A64C1F">
            <w:r>
              <w:t>Álgebra Linear</w:t>
            </w:r>
          </w:p>
          <w:p w:rsidR="00876AEB" w:rsidRDefault="00876AEB" w:rsidP="00A64C1F"/>
          <w:p w:rsidR="00876AEB" w:rsidRDefault="00876AEB" w:rsidP="00A64C1F">
            <w:r>
              <w:t>Análise Real</w:t>
            </w:r>
          </w:p>
          <w:p w:rsidR="004B39FE" w:rsidRDefault="004B39FE" w:rsidP="00A64C1F"/>
          <w:p w:rsidR="00876AEB" w:rsidRDefault="00876AEB" w:rsidP="00A64C1F">
            <w:r>
              <w:t>Cálculo Diferencial e Integral I</w:t>
            </w:r>
          </w:p>
          <w:p w:rsidR="00876AEB" w:rsidRDefault="00876AEB" w:rsidP="00A64C1F"/>
          <w:p w:rsidR="00876AEB" w:rsidRDefault="00876AEB" w:rsidP="00876AEB">
            <w:r>
              <w:t>Cálculo Diferencial e Integral II</w:t>
            </w:r>
          </w:p>
          <w:p w:rsidR="00876AEB" w:rsidRDefault="00876AEB" w:rsidP="00876AEB"/>
          <w:p w:rsidR="00876AEB" w:rsidRDefault="00876AEB" w:rsidP="00876AEB">
            <w:r>
              <w:t>Cálculo Diferencial e Integral IV</w:t>
            </w:r>
          </w:p>
          <w:p w:rsidR="00876AEB" w:rsidRDefault="00876AEB" w:rsidP="00876AEB"/>
          <w:p w:rsidR="00876AEB" w:rsidRDefault="00876AEB" w:rsidP="00876AEB">
            <w:r>
              <w:t>Cálculo Vetorial</w:t>
            </w:r>
          </w:p>
          <w:p w:rsidR="00876AEB" w:rsidRDefault="00876AEB" w:rsidP="00876AEB"/>
          <w:p w:rsidR="00876AEB" w:rsidRDefault="00876AEB" w:rsidP="00876AEB">
            <w:r>
              <w:t>Equações Diferenciais</w:t>
            </w:r>
          </w:p>
          <w:p w:rsidR="00876AEB" w:rsidRDefault="00876AEB" w:rsidP="00876AEB"/>
          <w:p w:rsidR="00876AEB" w:rsidRDefault="00876AEB" w:rsidP="00876AEB">
            <w:r>
              <w:t>Equações Diferenciais Ordinárias</w:t>
            </w:r>
          </w:p>
          <w:p w:rsidR="00876AEB" w:rsidRDefault="00876AEB" w:rsidP="00876AEB"/>
          <w:p w:rsidR="00876AEB" w:rsidRDefault="00876AEB" w:rsidP="00876AEB">
            <w:r>
              <w:t>Equações Diferenciais Parciais</w:t>
            </w:r>
          </w:p>
          <w:p w:rsidR="00876AEB" w:rsidRDefault="00876AEB" w:rsidP="00876AEB"/>
          <w:p w:rsidR="00876AEB" w:rsidRDefault="00876AEB" w:rsidP="00876AEB">
            <w:r>
              <w:lastRenderedPageBreak/>
              <w:t>Geometria Analítica</w:t>
            </w:r>
          </w:p>
          <w:p w:rsidR="00876AEB" w:rsidRDefault="00876AEB" w:rsidP="00876AEB"/>
          <w:p w:rsidR="00876AEB" w:rsidRDefault="00876AEB" w:rsidP="00876AEB">
            <w:r>
              <w:t>Geometria Plana e Espacial</w:t>
            </w:r>
          </w:p>
          <w:p w:rsidR="00876AEB" w:rsidRDefault="00876AEB" w:rsidP="00876AEB"/>
          <w:p w:rsidR="00876AEB" w:rsidRDefault="00876AEB" w:rsidP="00876AEB">
            <w:r>
              <w:t>Introdução à Teoria dos números</w:t>
            </w:r>
          </w:p>
          <w:p w:rsidR="00876AEB" w:rsidRDefault="00876AEB" w:rsidP="00876AEB"/>
          <w:p w:rsidR="00876AEB" w:rsidRDefault="00876AEB" w:rsidP="00876AEB">
            <w:r>
              <w:t>Laboratório de Métodos Numéricos</w:t>
            </w:r>
          </w:p>
          <w:p w:rsidR="00876AEB" w:rsidRDefault="00876AEB" w:rsidP="00876AEB"/>
          <w:p w:rsidR="00876AEB" w:rsidRDefault="00876AEB" w:rsidP="00876AEB">
            <w:r>
              <w:t>Lógica Matemática</w:t>
            </w:r>
          </w:p>
          <w:p w:rsidR="00876AEB" w:rsidRDefault="00876AEB" w:rsidP="00876AEB"/>
          <w:p w:rsidR="00876AEB" w:rsidRDefault="00876AEB" w:rsidP="00876AEB">
            <w:r>
              <w:t>Matemática Básica</w:t>
            </w:r>
          </w:p>
          <w:p w:rsidR="00876AEB" w:rsidRDefault="00876AEB" w:rsidP="00876AEB"/>
          <w:p w:rsidR="00876AEB" w:rsidRDefault="00876AEB" w:rsidP="00876AEB">
            <w:r>
              <w:t>Matemática Financeira</w:t>
            </w:r>
          </w:p>
          <w:p w:rsidR="00876AEB" w:rsidRDefault="00876AEB" w:rsidP="00876AEB"/>
          <w:p w:rsidR="00876AEB" w:rsidRDefault="00876AEB" w:rsidP="00876AEB">
            <w:r>
              <w:t>Tópicos em Álgebra Linear</w:t>
            </w:r>
          </w:p>
          <w:p w:rsidR="00876AEB" w:rsidRDefault="00876AEB" w:rsidP="00876AEB"/>
          <w:p w:rsidR="00876AEB" w:rsidRDefault="00876AEB" w:rsidP="00876AEB">
            <w:r>
              <w:t>Variáveis Complexas</w:t>
            </w:r>
          </w:p>
          <w:p w:rsidR="00DF4308" w:rsidRDefault="00DF4308" w:rsidP="00876AEB"/>
          <w:p w:rsidR="00DF4308" w:rsidRDefault="00DF4308" w:rsidP="00876AEB"/>
          <w:p w:rsidR="008927A2" w:rsidRDefault="008927A2" w:rsidP="00876AEB"/>
          <w:p w:rsidR="00DF4308" w:rsidRDefault="00B50A21" w:rsidP="00876AEB">
            <w:r>
              <w:t>Legislação Educacional</w:t>
            </w:r>
          </w:p>
          <w:p w:rsidR="00B50A21" w:rsidRDefault="00B50A21" w:rsidP="00876AEB">
            <w:r>
              <w:t>Estrutura e Funcionamento do Ensino</w:t>
            </w:r>
          </w:p>
          <w:p w:rsidR="00B50A21" w:rsidRDefault="00B50A21" w:rsidP="00876AEB"/>
          <w:p w:rsidR="00B50A21" w:rsidRDefault="00B50A21" w:rsidP="00876AEB"/>
          <w:p w:rsidR="00B50A21" w:rsidRDefault="00607F41" w:rsidP="00876AEB">
            <w:r>
              <w:t>Didática da Matemática</w:t>
            </w:r>
          </w:p>
          <w:p w:rsidR="00607F41" w:rsidRDefault="00607F41" w:rsidP="00876AEB">
            <w:r>
              <w:t>Estágio Curricular Supervisionado I</w:t>
            </w:r>
          </w:p>
          <w:p w:rsidR="00607F41" w:rsidRPr="00607F41" w:rsidRDefault="00607F41" w:rsidP="00876AEB">
            <w:r w:rsidRPr="00607F41">
              <w:t>Estágio Curricular Supervisionado I</w:t>
            </w:r>
            <w:r>
              <w:t>I</w:t>
            </w:r>
          </w:p>
          <w:p w:rsidR="00607F41" w:rsidRDefault="00607F41" w:rsidP="00876AEB">
            <w:r w:rsidRPr="00607F41">
              <w:t>Estágio Curricular Supervisionado II</w:t>
            </w:r>
            <w:r>
              <w:t>I</w:t>
            </w:r>
          </w:p>
          <w:p w:rsidR="00607F41" w:rsidRDefault="00607F41" w:rsidP="00876AEB">
            <w:r w:rsidRPr="00607F41">
              <w:t>Estágio Curricular Supervisionado I</w:t>
            </w:r>
            <w:r>
              <w:t>V</w:t>
            </w:r>
          </w:p>
          <w:p w:rsidR="00607F41" w:rsidRDefault="00607F41" w:rsidP="00876AEB">
            <w:r>
              <w:t>História da Matemática</w:t>
            </w:r>
          </w:p>
          <w:p w:rsidR="00607F41" w:rsidRDefault="00607F41" w:rsidP="00876AEB">
            <w:r>
              <w:t>Lab. de Ensino de matemática I</w:t>
            </w:r>
          </w:p>
          <w:p w:rsidR="00607F41" w:rsidRDefault="00607F41" w:rsidP="00876AEB">
            <w:r w:rsidRPr="00607F41">
              <w:lastRenderedPageBreak/>
              <w:t>Lab. de Ensino de matemática II</w:t>
            </w:r>
          </w:p>
          <w:p w:rsidR="00607F41" w:rsidRDefault="00607F41" w:rsidP="00876AEB">
            <w:r>
              <w:t>Lab. de Ensino de matemática III</w:t>
            </w:r>
          </w:p>
          <w:p w:rsidR="00607F41" w:rsidRDefault="00607F41" w:rsidP="00876AEB">
            <w:r>
              <w:t>Lab. de Ensino de matemática IV</w:t>
            </w:r>
          </w:p>
          <w:p w:rsidR="00607F41" w:rsidRDefault="00607F41" w:rsidP="00876AEB">
            <w:r>
              <w:t>Noções de Sociologia</w:t>
            </w:r>
          </w:p>
          <w:p w:rsidR="00607F41" w:rsidRDefault="00607F41" w:rsidP="00876AEB">
            <w:r>
              <w:t>Prática de Ensino de matemática</w:t>
            </w:r>
          </w:p>
          <w:p w:rsidR="00607F41" w:rsidRDefault="00607F41" w:rsidP="00876AEB">
            <w:r>
              <w:t>Álgebra Linear e Geometria Analítica</w:t>
            </w:r>
          </w:p>
          <w:p w:rsidR="00607F41" w:rsidRDefault="00607F41" w:rsidP="00876AEB">
            <w:r>
              <w:t>Álgebra I</w:t>
            </w:r>
          </w:p>
          <w:p w:rsidR="00607F41" w:rsidRDefault="004B39FE" w:rsidP="00876AEB">
            <w:r>
              <w:t>Cálculo Diferencial e Integral I</w:t>
            </w:r>
          </w:p>
          <w:p w:rsidR="004B39FE" w:rsidRDefault="004B39FE" w:rsidP="00876AEB">
            <w:r>
              <w:t>Geometria Analítica</w:t>
            </w:r>
          </w:p>
          <w:p w:rsidR="004B39FE" w:rsidRDefault="004B39FE" w:rsidP="00876AEB">
            <w:r>
              <w:t>Geometria Plana e Espacial</w:t>
            </w:r>
          </w:p>
          <w:p w:rsidR="004B39FE" w:rsidRDefault="004B39FE" w:rsidP="00876AEB">
            <w:r>
              <w:t>Introdução à teoria dos números</w:t>
            </w:r>
          </w:p>
          <w:p w:rsidR="004B39FE" w:rsidRDefault="004B39FE" w:rsidP="00876AEB">
            <w:r>
              <w:t>Lógica Matemática</w:t>
            </w:r>
          </w:p>
          <w:p w:rsidR="004B39FE" w:rsidRDefault="004B39FE" w:rsidP="00876AEB">
            <w:r>
              <w:t>Matemática Básica</w:t>
            </w:r>
          </w:p>
          <w:p w:rsidR="00607F41" w:rsidRPr="00607F41" w:rsidRDefault="00607F41" w:rsidP="00876AEB">
            <w:pPr>
              <w:rPr>
                <w:i/>
              </w:rPr>
            </w:pPr>
          </w:p>
          <w:p w:rsidR="00607F41" w:rsidRPr="00607F41" w:rsidRDefault="00607F41" w:rsidP="00876AEB"/>
          <w:p w:rsidR="00607F41" w:rsidRDefault="00607F41" w:rsidP="00876AEB"/>
          <w:p w:rsidR="00B50A21" w:rsidRDefault="00B50A21" w:rsidP="00876AEB"/>
          <w:p w:rsidR="004B39FE" w:rsidRDefault="004B39FE" w:rsidP="00876AEB"/>
          <w:p w:rsidR="008927A2" w:rsidRDefault="008927A2" w:rsidP="00876AEB"/>
          <w:p w:rsidR="008927A2" w:rsidRDefault="008927A2" w:rsidP="00876AEB"/>
          <w:p w:rsidR="004B39FE" w:rsidRDefault="004B39FE" w:rsidP="00876AEB"/>
          <w:p w:rsidR="00DF4308" w:rsidRDefault="00DF4308" w:rsidP="00876AEB">
            <w:r>
              <w:t>Probabilidade e Estatística</w:t>
            </w:r>
          </w:p>
          <w:p w:rsidR="00DF4308" w:rsidRDefault="00DF4308" w:rsidP="00876AEB"/>
          <w:p w:rsidR="00DF4308" w:rsidRDefault="00DF4308" w:rsidP="00876AEB">
            <w:r>
              <w:t>Estatística</w:t>
            </w:r>
          </w:p>
          <w:p w:rsidR="00DF4308" w:rsidRDefault="00DF4308" w:rsidP="00876AEB"/>
          <w:p w:rsidR="00DF4308" w:rsidRDefault="00DF4308" w:rsidP="00876AEB"/>
          <w:p w:rsidR="006A7A54" w:rsidRDefault="006A7A54" w:rsidP="00876AEB"/>
          <w:p w:rsidR="006A7A54" w:rsidRDefault="006A7A54" w:rsidP="00876AEB"/>
          <w:p w:rsidR="006A7A54" w:rsidRDefault="006A7A54" w:rsidP="00876AEB"/>
          <w:p w:rsidR="006A7A54" w:rsidRDefault="006A7A54" w:rsidP="00876AEB"/>
          <w:p w:rsidR="006A7A54" w:rsidRDefault="006A7A54" w:rsidP="00876AEB"/>
          <w:p w:rsidR="006A7A54" w:rsidRDefault="006A7A54" w:rsidP="00876AEB"/>
          <w:p w:rsidR="00DF4308" w:rsidRDefault="00DF4308" w:rsidP="00DF4308">
            <w:r>
              <w:t>Álgebra</w:t>
            </w:r>
          </w:p>
          <w:p w:rsidR="00DF4308" w:rsidRDefault="00DF4308" w:rsidP="00DF4308"/>
          <w:p w:rsidR="00DF4308" w:rsidRDefault="00DF4308" w:rsidP="00DF4308">
            <w:r>
              <w:t xml:space="preserve">Álgebra Linear e Geometria Analítica </w:t>
            </w:r>
          </w:p>
          <w:p w:rsidR="00DF4308" w:rsidRDefault="00DF4308" w:rsidP="00DF4308"/>
          <w:p w:rsidR="00DF4308" w:rsidRDefault="00DF4308" w:rsidP="00DF4308">
            <w:r>
              <w:t>Álgebra Linear e Geometria Analítica I</w:t>
            </w:r>
          </w:p>
          <w:p w:rsidR="00DF4308" w:rsidRDefault="00DF4308" w:rsidP="00DF4308"/>
          <w:p w:rsidR="00DF4308" w:rsidRDefault="00DF4308" w:rsidP="00DF4308">
            <w:r>
              <w:t>Álgebra Linear e Geometria Analítica II</w:t>
            </w:r>
          </w:p>
          <w:p w:rsidR="00DF4308" w:rsidRDefault="00DF4308" w:rsidP="00DF4308"/>
          <w:p w:rsidR="00DF4308" w:rsidRDefault="00DF4308" w:rsidP="00DF4308">
            <w:r>
              <w:t>Álgebra I</w:t>
            </w:r>
          </w:p>
          <w:p w:rsidR="00DF4308" w:rsidRDefault="00DF4308" w:rsidP="00DF4308"/>
          <w:p w:rsidR="00DF4308" w:rsidRDefault="00DF4308" w:rsidP="00DF4308">
            <w:r>
              <w:t>Álgebra II</w:t>
            </w:r>
          </w:p>
          <w:p w:rsidR="00DF4308" w:rsidRDefault="00DF4308" w:rsidP="00DF4308"/>
          <w:p w:rsidR="00DF4308" w:rsidRDefault="00DF4308" w:rsidP="00DF4308">
            <w:r>
              <w:t>Álgebra Linear</w:t>
            </w:r>
          </w:p>
          <w:p w:rsidR="00DF4308" w:rsidRDefault="00DF4308" w:rsidP="00DF4308"/>
          <w:p w:rsidR="00DF4308" w:rsidRDefault="00DF4308" w:rsidP="00DF4308">
            <w:r>
              <w:t>Análise Real</w:t>
            </w:r>
          </w:p>
          <w:p w:rsidR="00DF4308" w:rsidRDefault="00DF4308" w:rsidP="00DF4308"/>
          <w:p w:rsidR="00DF4308" w:rsidRDefault="00DF4308" w:rsidP="00DF4308">
            <w:r>
              <w:t>Cálculo Diferencial e Integral I</w:t>
            </w:r>
          </w:p>
          <w:p w:rsidR="00DF4308" w:rsidRDefault="00DF4308" w:rsidP="00DF4308"/>
          <w:p w:rsidR="00DF4308" w:rsidRDefault="00DF4308" w:rsidP="00DF4308">
            <w:r>
              <w:t>Cálculo Diferencial e Integral II</w:t>
            </w:r>
          </w:p>
          <w:p w:rsidR="00DF4308" w:rsidRDefault="00DF4308" w:rsidP="00DF4308"/>
          <w:p w:rsidR="00DF4308" w:rsidRDefault="00DF4308" w:rsidP="00DF4308">
            <w:r>
              <w:t>Cálculo Diferencial e Integral IV</w:t>
            </w:r>
          </w:p>
          <w:p w:rsidR="00DF4308" w:rsidRDefault="00DF4308" w:rsidP="00DF4308"/>
          <w:p w:rsidR="00DF4308" w:rsidRDefault="00DF4308" w:rsidP="00DF4308">
            <w:r>
              <w:t>Cálculo Vetorial</w:t>
            </w:r>
          </w:p>
          <w:p w:rsidR="00DF4308" w:rsidRDefault="00DF4308" w:rsidP="00DF4308"/>
          <w:p w:rsidR="00DF4308" w:rsidRDefault="00DF4308" w:rsidP="00DF4308">
            <w:r>
              <w:t>Equações Diferenciais</w:t>
            </w:r>
          </w:p>
          <w:p w:rsidR="00DF4308" w:rsidRDefault="00DF4308" w:rsidP="00DF4308"/>
          <w:p w:rsidR="00DF4308" w:rsidRDefault="00DF4308" w:rsidP="00DF4308">
            <w:r>
              <w:t>Equações Diferenciais Ordinárias</w:t>
            </w:r>
          </w:p>
          <w:p w:rsidR="00DF4308" w:rsidRDefault="00DF4308" w:rsidP="00DF4308"/>
          <w:p w:rsidR="00DF4308" w:rsidRDefault="00DF4308" w:rsidP="00DF4308">
            <w:r>
              <w:t>Geometria Analítica</w:t>
            </w:r>
          </w:p>
          <w:p w:rsidR="00DF4308" w:rsidRDefault="00DF4308" w:rsidP="00DF4308"/>
          <w:p w:rsidR="00DF4308" w:rsidRDefault="00DF4308" w:rsidP="00DF4308">
            <w:r>
              <w:lastRenderedPageBreak/>
              <w:t>Geometria Plana e Espacial</w:t>
            </w:r>
          </w:p>
          <w:p w:rsidR="00DF4308" w:rsidRDefault="00DF4308" w:rsidP="00DF4308"/>
          <w:p w:rsidR="00DF4308" w:rsidRDefault="00DF4308" w:rsidP="00DF4308">
            <w:r>
              <w:t>Introdução à Teoria dos números</w:t>
            </w:r>
          </w:p>
          <w:p w:rsidR="00DF4308" w:rsidRDefault="00DF4308" w:rsidP="00DF4308"/>
          <w:p w:rsidR="00DF4308" w:rsidRDefault="00DF4308" w:rsidP="00DF4308">
            <w:r>
              <w:t>Laboratório de Métodos Numéricos</w:t>
            </w:r>
          </w:p>
          <w:p w:rsidR="00DF4308" w:rsidRDefault="00DF4308" w:rsidP="00DF4308"/>
          <w:p w:rsidR="00DF4308" w:rsidRDefault="00DF4308" w:rsidP="00DF4308">
            <w:r>
              <w:t>Lógica Matemática</w:t>
            </w:r>
          </w:p>
          <w:p w:rsidR="00B06507" w:rsidRDefault="00B06507" w:rsidP="00DF4308"/>
          <w:p w:rsidR="00B06507" w:rsidRDefault="00B06507" w:rsidP="00DF4308">
            <w:r>
              <w:t>Matemática Aplicada</w:t>
            </w:r>
          </w:p>
          <w:p w:rsidR="00DF4308" w:rsidRDefault="00DF4308" w:rsidP="00DF4308"/>
          <w:p w:rsidR="00DF4308" w:rsidRDefault="00DF4308" w:rsidP="00DF4308">
            <w:r>
              <w:t>Matemática Básica</w:t>
            </w:r>
          </w:p>
          <w:p w:rsidR="00DF4308" w:rsidRDefault="00DF4308" w:rsidP="00DF4308"/>
          <w:p w:rsidR="00DF4308" w:rsidRDefault="00DF4308" w:rsidP="00DF4308">
            <w:r>
              <w:t>Matemática Financeira</w:t>
            </w:r>
          </w:p>
          <w:p w:rsidR="00DF4308" w:rsidRDefault="00DF4308" w:rsidP="00DF4308"/>
          <w:p w:rsidR="00DF4308" w:rsidRDefault="00DF4308" w:rsidP="00DF4308">
            <w:r>
              <w:t>Tópicos em Álgebra Linear</w:t>
            </w:r>
          </w:p>
          <w:p w:rsidR="00DF4308" w:rsidRDefault="00DF4308" w:rsidP="00DF4308"/>
          <w:p w:rsidR="00DF4308" w:rsidRDefault="00DF4308" w:rsidP="00DF4308">
            <w:r>
              <w:t>Variáveis Complexas</w:t>
            </w:r>
          </w:p>
          <w:p w:rsidR="00B06507" w:rsidRDefault="00B06507" w:rsidP="00DF4308"/>
          <w:p w:rsidR="00B06507" w:rsidRDefault="00B06507" w:rsidP="00DF4308">
            <w:r>
              <w:t>Histórica da Matemática</w:t>
            </w:r>
          </w:p>
          <w:p w:rsidR="00623FC5" w:rsidRDefault="00623FC5" w:rsidP="00DF4308"/>
          <w:p w:rsidR="00623FC5" w:rsidRDefault="00623FC5" w:rsidP="00DF4308"/>
          <w:p w:rsidR="00623FC5" w:rsidRDefault="00623FC5" w:rsidP="00DF4308"/>
          <w:p w:rsidR="004C1884" w:rsidRDefault="004C1884" w:rsidP="00DF4308"/>
          <w:p w:rsidR="004C1884" w:rsidRDefault="004C188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4C1884" w:rsidRDefault="004C1884" w:rsidP="00DF4308"/>
          <w:p w:rsidR="00623FC5" w:rsidRDefault="00623FC5" w:rsidP="00623FC5">
            <w:r>
              <w:t>Álgebra I</w:t>
            </w:r>
          </w:p>
          <w:p w:rsidR="00623FC5" w:rsidRDefault="00623FC5" w:rsidP="00623FC5"/>
          <w:p w:rsidR="00623FC5" w:rsidRDefault="00623FC5" w:rsidP="00623FC5">
            <w:r>
              <w:t>Álgebra II</w:t>
            </w:r>
          </w:p>
          <w:p w:rsidR="00623FC5" w:rsidRDefault="00623FC5" w:rsidP="00623FC5"/>
          <w:p w:rsidR="00623FC5" w:rsidRDefault="00623FC5" w:rsidP="00623FC5">
            <w:r>
              <w:t xml:space="preserve">Álgebra Linear e Geometria Analítica </w:t>
            </w:r>
          </w:p>
          <w:p w:rsidR="00623FC5" w:rsidRDefault="00623FC5" w:rsidP="00623FC5"/>
          <w:p w:rsidR="00623FC5" w:rsidRDefault="00623FC5" w:rsidP="00623FC5">
            <w:r>
              <w:t>Álgebra Linear e Geometria Analítica I</w:t>
            </w:r>
          </w:p>
          <w:p w:rsidR="00623FC5" w:rsidRDefault="00623FC5" w:rsidP="00623FC5"/>
          <w:p w:rsidR="00623FC5" w:rsidRDefault="00623FC5" w:rsidP="00623FC5">
            <w:r>
              <w:t>Álgebra Linear e Geometria Analítica II</w:t>
            </w:r>
          </w:p>
          <w:p w:rsidR="00623FC5" w:rsidRDefault="00623FC5" w:rsidP="00623FC5"/>
          <w:p w:rsidR="00623FC5" w:rsidRDefault="00623FC5" w:rsidP="00623FC5">
            <w:r>
              <w:t>Álgebra Linear</w:t>
            </w:r>
          </w:p>
          <w:p w:rsidR="00623FC5" w:rsidRDefault="00623FC5" w:rsidP="00623FC5"/>
          <w:p w:rsidR="00623FC5" w:rsidRDefault="00623FC5" w:rsidP="00623FC5">
            <w:r>
              <w:t>Análise Real</w:t>
            </w:r>
          </w:p>
          <w:p w:rsidR="00623FC5" w:rsidRDefault="00623FC5" w:rsidP="00623FC5"/>
          <w:p w:rsidR="00623FC5" w:rsidRDefault="00623FC5" w:rsidP="00623FC5">
            <w:r>
              <w:t>Cálculo Diferencial e Integral I</w:t>
            </w:r>
          </w:p>
          <w:p w:rsidR="00623FC5" w:rsidRDefault="00623FC5" w:rsidP="00623FC5"/>
          <w:p w:rsidR="00623FC5" w:rsidRDefault="00623FC5" w:rsidP="00623FC5">
            <w:r>
              <w:t>Cálculo Diferencial e Integral II</w:t>
            </w:r>
          </w:p>
          <w:p w:rsidR="00623FC5" w:rsidRDefault="00623FC5" w:rsidP="00623FC5"/>
          <w:p w:rsidR="00623FC5" w:rsidRDefault="00623FC5" w:rsidP="00623FC5">
            <w:r>
              <w:t>Cálculo Vetorial</w:t>
            </w:r>
          </w:p>
          <w:p w:rsidR="00623FC5" w:rsidRDefault="00623FC5" w:rsidP="00623FC5"/>
          <w:p w:rsidR="00623FC5" w:rsidRDefault="00623FC5" w:rsidP="00623FC5">
            <w:r>
              <w:t>Equações Diferenciais</w:t>
            </w:r>
          </w:p>
          <w:p w:rsidR="00623FC5" w:rsidRDefault="00623FC5" w:rsidP="00623FC5"/>
          <w:p w:rsidR="00623FC5" w:rsidRDefault="00623FC5" w:rsidP="00623FC5">
            <w:r>
              <w:t>Equações Diferenciais Ordinárias</w:t>
            </w:r>
          </w:p>
          <w:p w:rsidR="00623FC5" w:rsidRDefault="00623FC5" w:rsidP="00623FC5"/>
          <w:p w:rsidR="00623FC5" w:rsidRDefault="00623FC5" w:rsidP="00623FC5">
            <w:r>
              <w:t>Equações Diferenciais Parciais</w:t>
            </w:r>
          </w:p>
          <w:p w:rsidR="00623FC5" w:rsidRDefault="00623FC5" w:rsidP="00623FC5"/>
          <w:p w:rsidR="00623FC5" w:rsidRDefault="00623FC5" w:rsidP="00623FC5">
            <w:r>
              <w:t>Geometria Analítica</w:t>
            </w:r>
          </w:p>
          <w:p w:rsidR="00623FC5" w:rsidRDefault="00623FC5" w:rsidP="00623FC5"/>
          <w:p w:rsidR="00623FC5" w:rsidRDefault="00623FC5" w:rsidP="00623FC5">
            <w:r>
              <w:t>Geometria Plana e Espacial</w:t>
            </w:r>
          </w:p>
          <w:p w:rsidR="00623FC5" w:rsidRDefault="00623FC5" w:rsidP="00623FC5"/>
          <w:p w:rsidR="00623FC5" w:rsidRDefault="00623FC5" w:rsidP="00623FC5">
            <w:r>
              <w:lastRenderedPageBreak/>
              <w:t>Introdução à Teoria dos números</w:t>
            </w:r>
          </w:p>
          <w:p w:rsidR="00623FC5" w:rsidRDefault="00623FC5" w:rsidP="00623FC5"/>
          <w:p w:rsidR="00623FC5" w:rsidRDefault="00623FC5" w:rsidP="00623FC5">
            <w:r>
              <w:t>Lógica Matemática</w:t>
            </w:r>
          </w:p>
          <w:p w:rsidR="00623FC5" w:rsidRDefault="00623FC5" w:rsidP="00623FC5"/>
          <w:p w:rsidR="00623FC5" w:rsidRDefault="00623FC5" w:rsidP="00623FC5">
            <w:r>
              <w:t>Matemática Básica</w:t>
            </w:r>
          </w:p>
          <w:p w:rsidR="00623FC5" w:rsidRDefault="00623FC5" w:rsidP="00623FC5"/>
          <w:p w:rsidR="00623FC5" w:rsidRDefault="00623FC5" w:rsidP="00623FC5">
            <w:r>
              <w:t>Matemática Financeira</w:t>
            </w:r>
          </w:p>
          <w:p w:rsidR="00623FC5" w:rsidRDefault="00623FC5" w:rsidP="00623FC5"/>
          <w:p w:rsidR="00623FC5" w:rsidRDefault="00623FC5" w:rsidP="00623FC5">
            <w:r>
              <w:t>Variáveis Complexas</w:t>
            </w:r>
          </w:p>
          <w:p w:rsidR="00623FC5" w:rsidRDefault="00623FC5" w:rsidP="00623FC5"/>
          <w:p w:rsidR="00623FC5" w:rsidRDefault="00623FC5" w:rsidP="00623FC5">
            <w:r>
              <w:t>Histórica da Matemática</w:t>
            </w:r>
          </w:p>
          <w:p w:rsidR="00623FC5" w:rsidRDefault="00623FC5" w:rsidP="00623FC5"/>
          <w:p w:rsidR="00623FC5" w:rsidRDefault="00623FC5" w:rsidP="00623FC5">
            <w:r>
              <w:t>Lab. de Ensino de matemática II</w:t>
            </w:r>
          </w:p>
          <w:p w:rsidR="00623FC5" w:rsidRDefault="00623FC5" w:rsidP="00623FC5"/>
          <w:p w:rsidR="00DF4308" w:rsidRDefault="00623FC5" w:rsidP="00876AEB">
            <w:r>
              <w:t>Prática de Ensino de Matemática</w:t>
            </w:r>
          </w:p>
          <w:p w:rsidR="00687FF6" w:rsidRDefault="00687FF6" w:rsidP="00876AEB"/>
          <w:p w:rsidR="00687FF6" w:rsidRDefault="00687FF6" w:rsidP="00876AEB"/>
          <w:p w:rsidR="006A7A54" w:rsidRDefault="006A7A54" w:rsidP="00876AEB"/>
          <w:p w:rsidR="006A7A54" w:rsidRDefault="006A7A54" w:rsidP="00876AEB"/>
          <w:p w:rsidR="00687FF6" w:rsidRDefault="00687FF6" w:rsidP="00687FF6">
            <w:r>
              <w:t>Álgebra I</w:t>
            </w:r>
          </w:p>
          <w:p w:rsidR="00687FF6" w:rsidRDefault="00687FF6" w:rsidP="00687FF6"/>
          <w:p w:rsidR="00687FF6" w:rsidRDefault="00687FF6" w:rsidP="00687FF6">
            <w:r>
              <w:t>Álgebra II</w:t>
            </w:r>
          </w:p>
          <w:p w:rsidR="00687FF6" w:rsidRDefault="00687FF6" w:rsidP="00687FF6"/>
          <w:p w:rsidR="00687FF6" w:rsidRDefault="00687FF6" w:rsidP="00687FF6">
            <w:r>
              <w:t xml:space="preserve">Álgebra Linear e Geometria Analítica </w:t>
            </w:r>
          </w:p>
          <w:p w:rsidR="00687FF6" w:rsidRDefault="00687FF6" w:rsidP="00687FF6"/>
          <w:p w:rsidR="00687FF6" w:rsidRDefault="00687FF6" w:rsidP="00687FF6">
            <w:r>
              <w:t>Álgebra Linear e Geometria Analítica I</w:t>
            </w:r>
          </w:p>
          <w:p w:rsidR="00687FF6" w:rsidRDefault="00687FF6" w:rsidP="00687FF6"/>
          <w:p w:rsidR="00687FF6" w:rsidRDefault="00687FF6" w:rsidP="00687FF6">
            <w:r>
              <w:t>Álgebra Linear e Geometria Analítica II</w:t>
            </w:r>
          </w:p>
          <w:p w:rsidR="00687FF6" w:rsidRDefault="00687FF6" w:rsidP="00687FF6"/>
          <w:p w:rsidR="00687FF6" w:rsidRDefault="00687FF6" w:rsidP="00687FF6">
            <w:r>
              <w:t>Álgebra Linear</w:t>
            </w:r>
          </w:p>
          <w:p w:rsidR="00687FF6" w:rsidRDefault="00687FF6" w:rsidP="00687FF6"/>
          <w:p w:rsidR="00687FF6" w:rsidRDefault="00687FF6" w:rsidP="00687FF6">
            <w:r>
              <w:lastRenderedPageBreak/>
              <w:t>Análise Numérica</w:t>
            </w:r>
          </w:p>
          <w:p w:rsidR="00687FF6" w:rsidRDefault="00687FF6" w:rsidP="00687FF6"/>
          <w:p w:rsidR="00687FF6" w:rsidRDefault="00687FF6" w:rsidP="00687FF6">
            <w:r>
              <w:t>Análise Real</w:t>
            </w:r>
          </w:p>
          <w:p w:rsidR="00687FF6" w:rsidRDefault="00687FF6" w:rsidP="00687FF6"/>
          <w:p w:rsidR="00687FF6" w:rsidRDefault="00687FF6" w:rsidP="00687FF6">
            <w:r>
              <w:t>Cálculo Diferencial e Integral I</w:t>
            </w:r>
          </w:p>
          <w:p w:rsidR="00687FF6" w:rsidRDefault="00687FF6" w:rsidP="00687FF6"/>
          <w:p w:rsidR="00687FF6" w:rsidRDefault="00687FF6" w:rsidP="00687FF6">
            <w:r>
              <w:t>Cálculo Diferencial e Integral II</w:t>
            </w:r>
          </w:p>
          <w:p w:rsidR="00687FF6" w:rsidRDefault="00687FF6" w:rsidP="00687FF6"/>
          <w:p w:rsidR="00687FF6" w:rsidRDefault="00687FF6" w:rsidP="00687FF6">
            <w:r>
              <w:t>Cálculo Diferencial e Integral IV</w:t>
            </w:r>
          </w:p>
          <w:p w:rsidR="00687FF6" w:rsidRDefault="00687FF6" w:rsidP="00687FF6"/>
          <w:p w:rsidR="00687FF6" w:rsidRDefault="00687FF6" w:rsidP="00687FF6">
            <w:r>
              <w:t>Cálculo Numérico</w:t>
            </w:r>
          </w:p>
          <w:p w:rsidR="00687FF6" w:rsidRDefault="00687FF6" w:rsidP="00687FF6"/>
          <w:p w:rsidR="00687FF6" w:rsidRDefault="00687FF6" w:rsidP="00687FF6">
            <w:r>
              <w:t>Cálculo Vetorial</w:t>
            </w:r>
          </w:p>
          <w:p w:rsidR="00687FF6" w:rsidRDefault="00687FF6" w:rsidP="00687FF6"/>
          <w:p w:rsidR="00687FF6" w:rsidRDefault="00687FF6" w:rsidP="00687FF6">
            <w:r>
              <w:t>Equações Diferenciais</w:t>
            </w:r>
          </w:p>
          <w:p w:rsidR="00687FF6" w:rsidRDefault="00687FF6" w:rsidP="00687FF6"/>
          <w:p w:rsidR="00687FF6" w:rsidRDefault="00687FF6" w:rsidP="00687FF6">
            <w:r>
              <w:t>Equações Diferenciais Ordinárias</w:t>
            </w:r>
          </w:p>
          <w:p w:rsidR="00687FF6" w:rsidRDefault="00687FF6" w:rsidP="00687FF6"/>
          <w:p w:rsidR="00687FF6" w:rsidRDefault="00687FF6" w:rsidP="00687FF6">
            <w:r>
              <w:t>Equações Diferenciais Parciais</w:t>
            </w:r>
          </w:p>
          <w:p w:rsidR="00687FF6" w:rsidRDefault="00687FF6" w:rsidP="00687FF6"/>
          <w:p w:rsidR="00687FF6" w:rsidRDefault="00687FF6" w:rsidP="00687FF6">
            <w:r>
              <w:t>Geometria Analítica</w:t>
            </w:r>
          </w:p>
          <w:p w:rsidR="00687FF6" w:rsidRDefault="00687FF6" w:rsidP="00687FF6"/>
          <w:p w:rsidR="00687FF6" w:rsidRDefault="00687FF6" w:rsidP="00687FF6">
            <w:r>
              <w:t>Geometria Plana e Espacial</w:t>
            </w:r>
          </w:p>
          <w:p w:rsidR="00687FF6" w:rsidRDefault="00687FF6" w:rsidP="00687FF6"/>
          <w:p w:rsidR="00687FF6" w:rsidRDefault="00687FF6" w:rsidP="00687FF6">
            <w:r>
              <w:t>Introdução à Teoria dos números</w:t>
            </w:r>
          </w:p>
          <w:p w:rsidR="00687FF6" w:rsidRDefault="00687FF6" w:rsidP="00687FF6"/>
          <w:p w:rsidR="00687FF6" w:rsidRDefault="00687FF6" w:rsidP="00687FF6">
            <w:r>
              <w:t>Lógica Matemática</w:t>
            </w:r>
          </w:p>
          <w:p w:rsidR="00687FF6" w:rsidRDefault="00687FF6" w:rsidP="00687FF6"/>
          <w:p w:rsidR="00687FF6" w:rsidRDefault="00687FF6" w:rsidP="00687FF6">
            <w:r>
              <w:t>Matemática Básica</w:t>
            </w:r>
          </w:p>
          <w:p w:rsidR="00687FF6" w:rsidRDefault="00687FF6" w:rsidP="00687FF6"/>
          <w:p w:rsidR="00687FF6" w:rsidRDefault="00687FF6" w:rsidP="00687FF6">
            <w:r>
              <w:t>Matemática Aplicada</w:t>
            </w:r>
          </w:p>
          <w:p w:rsidR="00687FF6" w:rsidRDefault="00687FF6" w:rsidP="00687FF6"/>
          <w:p w:rsidR="00687FF6" w:rsidRDefault="00687FF6" w:rsidP="00687FF6">
            <w:r>
              <w:t>Matemática Financeira</w:t>
            </w:r>
          </w:p>
          <w:p w:rsidR="00687FF6" w:rsidRDefault="00687FF6" w:rsidP="00687FF6"/>
          <w:p w:rsidR="00687FF6" w:rsidRDefault="00687FF6" w:rsidP="00687FF6">
            <w:r>
              <w:t>Variáveis Complexas</w:t>
            </w:r>
          </w:p>
          <w:p w:rsidR="00687FF6" w:rsidRDefault="00687FF6" w:rsidP="00687FF6"/>
          <w:p w:rsidR="00687FF6" w:rsidRDefault="00687FF6" w:rsidP="00687FF6">
            <w:r>
              <w:t>Tópicos em Álgebra Linear</w:t>
            </w:r>
          </w:p>
          <w:p w:rsidR="00687FF6" w:rsidRDefault="00687FF6" w:rsidP="00687FF6"/>
          <w:p w:rsidR="00687FF6" w:rsidRDefault="00687FF6" w:rsidP="00687FF6">
            <w:r>
              <w:t>Probabilidade e Estatística</w:t>
            </w:r>
          </w:p>
          <w:p w:rsidR="00687FF6" w:rsidRDefault="00687FF6" w:rsidP="00687FF6"/>
          <w:p w:rsidR="00DF4308" w:rsidRDefault="00687FF6" w:rsidP="00687FF6">
            <w:r>
              <w:t>Estatística</w:t>
            </w:r>
          </w:p>
          <w:p w:rsidR="001A333C" w:rsidRDefault="001A333C" w:rsidP="00687FF6"/>
          <w:p w:rsidR="001A333C" w:rsidRDefault="001A333C" w:rsidP="00687FF6"/>
          <w:p w:rsidR="001A333C" w:rsidRDefault="001A333C" w:rsidP="00687FF6"/>
          <w:p w:rsidR="001A333C" w:rsidRDefault="001A333C" w:rsidP="001A333C">
            <w:r>
              <w:t>Álgebra I</w:t>
            </w:r>
          </w:p>
          <w:p w:rsidR="001A333C" w:rsidRDefault="001A333C" w:rsidP="001A333C"/>
          <w:p w:rsidR="001A333C" w:rsidRDefault="001A333C" w:rsidP="001A333C">
            <w:r>
              <w:t>Álgebra II</w:t>
            </w:r>
          </w:p>
          <w:p w:rsidR="001A333C" w:rsidRDefault="001A333C" w:rsidP="001A333C"/>
          <w:p w:rsidR="001A333C" w:rsidRDefault="001A333C" w:rsidP="001A333C">
            <w:r>
              <w:t xml:space="preserve">Álgebra Linear e Geometria Analítica </w:t>
            </w:r>
          </w:p>
          <w:p w:rsidR="001A333C" w:rsidRDefault="001A333C" w:rsidP="001A333C"/>
          <w:p w:rsidR="001A333C" w:rsidRDefault="001A333C" w:rsidP="001A333C">
            <w:r>
              <w:t>Álgebra Linear e Geometria Analítica I</w:t>
            </w:r>
          </w:p>
          <w:p w:rsidR="001A333C" w:rsidRDefault="001A333C" w:rsidP="001A333C"/>
          <w:p w:rsidR="001A333C" w:rsidRDefault="001A333C" w:rsidP="001A333C">
            <w:r>
              <w:t>Álgebra Linear e Geometria Analítica II</w:t>
            </w:r>
          </w:p>
          <w:p w:rsidR="001A333C" w:rsidRDefault="001A333C" w:rsidP="001A333C"/>
          <w:p w:rsidR="001A333C" w:rsidRDefault="001A333C" w:rsidP="001A333C">
            <w:r>
              <w:t>Álgebra Linear</w:t>
            </w:r>
          </w:p>
          <w:p w:rsidR="001A333C" w:rsidRDefault="001A333C" w:rsidP="001A333C"/>
          <w:p w:rsidR="001A333C" w:rsidRDefault="001A333C" w:rsidP="001A333C">
            <w:r>
              <w:t>Cálculo Diferencial e Integral I</w:t>
            </w:r>
          </w:p>
          <w:p w:rsidR="001A333C" w:rsidRDefault="001A333C" w:rsidP="001A333C"/>
          <w:p w:rsidR="001A333C" w:rsidRDefault="001A333C" w:rsidP="001A333C">
            <w:r>
              <w:t>Cálculo Diferencial e Integral II</w:t>
            </w:r>
          </w:p>
          <w:p w:rsidR="001A333C" w:rsidRDefault="001A333C" w:rsidP="001A333C"/>
          <w:p w:rsidR="001A333C" w:rsidRDefault="001A333C" w:rsidP="001A333C">
            <w:r>
              <w:t>Cálculo Vetorial</w:t>
            </w:r>
          </w:p>
          <w:p w:rsidR="001A333C" w:rsidRDefault="001A333C" w:rsidP="001A333C"/>
          <w:p w:rsidR="001A333C" w:rsidRDefault="001A333C" w:rsidP="001A333C">
            <w:r>
              <w:lastRenderedPageBreak/>
              <w:t>Equações Diferenciais</w:t>
            </w:r>
          </w:p>
          <w:p w:rsidR="001A333C" w:rsidRDefault="001A333C" w:rsidP="001A333C"/>
          <w:p w:rsidR="001A333C" w:rsidRDefault="001A333C" w:rsidP="001A333C">
            <w:r>
              <w:t>Equações Diferenciais Ordinárias</w:t>
            </w:r>
          </w:p>
          <w:p w:rsidR="001A333C" w:rsidRDefault="001A333C" w:rsidP="001A333C"/>
          <w:p w:rsidR="001A333C" w:rsidRDefault="001A333C" w:rsidP="001A333C">
            <w:r>
              <w:t>Geometria Analítica</w:t>
            </w:r>
          </w:p>
          <w:p w:rsidR="001A333C" w:rsidRDefault="001A333C" w:rsidP="001A333C"/>
          <w:p w:rsidR="001A333C" w:rsidRDefault="001A333C" w:rsidP="001A333C">
            <w:r>
              <w:t>Geometria Plana e Espacial</w:t>
            </w:r>
          </w:p>
          <w:p w:rsidR="001A333C" w:rsidRDefault="001A333C" w:rsidP="001A333C"/>
          <w:p w:rsidR="001A333C" w:rsidRDefault="001A333C" w:rsidP="001A333C">
            <w:r>
              <w:t>Introdução à Teoria dos números</w:t>
            </w:r>
          </w:p>
          <w:p w:rsidR="001A333C" w:rsidRDefault="001A333C" w:rsidP="001A333C"/>
          <w:p w:rsidR="001A333C" w:rsidRDefault="001A333C" w:rsidP="001A333C">
            <w:r>
              <w:t>Lógica Matemática</w:t>
            </w:r>
          </w:p>
          <w:p w:rsidR="001A333C" w:rsidRDefault="001A333C" w:rsidP="001A333C"/>
          <w:p w:rsidR="001A333C" w:rsidRDefault="001A333C" w:rsidP="001A333C">
            <w:r>
              <w:t>Matemática Básica</w:t>
            </w:r>
          </w:p>
          <w:p w:rsidR="00B87F69" w:rsidRDefault="00B87F69" w:rsidP="001A333C"/>
          <w:p w:rsidR="00B87F69" w:rsidRDefault="00B87F69" w:rsidP="001A333C"/>
          <w:p w:rsidR="00B87F69" w:rsidRDefault="00B87F69" w:rsidP="001A333C"/>
          <w:p w:rsidR="00B87F69" w:rsidRDefault="00B87F69" w:rsidP="00B87F69">
            <w:r>
              <w:t>Álgebra I</w:t>
            </w:r>
          </w:p>
          <w:p w:rsidR="00B87F69" w:rsidRDefault="00B87F69" w:rsidP="00B87F69"/>
          <w:p w:rsidR="00B87F69" w:rsidRDefault="00B87F69" w:rsidP="00B87F69">
            <w:r>
              <w:t>Álgebra II</w:t>
            </w:r>
          </w:p>
          <w:p w:rsidR="00B87F69" w:rsidRDefault="00B87F69" w:rsidP="00B87F69"/>
          <w:p w:rsidR="00B87F69" w:rsidRDefault="00B87F69" w:rsidP="00B87F69">
            <w:r>
              <w:t xml:space="preserve">Álgebra Linear e Geometria Analítica </w:t>
            </w:r>
          </w:p>
          <w:p w:rsidR="00B87F69" w:rsidRDefault="00B87F69" w:rsidP="00B87F69"/>
          <w:p w:rsidR="00B87F69" w:rsidRDefault="00B87F69" w:rsidP="00B87F69">
            <w:r>
              <w:t>Álgebra Linear e Geometria Analítica I</w:t>
            </w:r>
          </w:p>
          <w:p w:rsidR="00B87F69" w:rsidRDefault="00B87F69" w:rsidP="00B87F69"/>
          <w:p w:rsidR="00B87F69" w:rsidRDefault="00B87F69" w:rsidP="00B87F69">
            <w:r>
              <w:t>Cálculo Diferencial e Integral I</w:t>
            </w:r>
          </w:p>
          <w:p w:rsidR="00B87F69" w:rsidRDefault="00B87F69" w:rsidP="00B87F69"/>
          <w:p w:rsidR="00B87F69" w:rsidRDefault="00B87F69" w:rsidP="00B87F69">
            <w:r>
              <w:t>Cálculo Diferencial e Integral II</w:t>
            </w:r>
          </w:p>
          <w:p w:rsidR="00B87F69" w:rsidRDefault="00B87F69" w:rsidP="00B87F69"/>
          <w:p w:rsidR="00B87F69" w:rsidRDefault="00B87F69" w:rsidP="00B87F69"/>
          <w:p w:rsidR="00B87F69" w:rsidRDefault="00B87F69" w:rsidP="00B87F69"/>
          <w:p w:rsidR="001A333C" w:rsidRPr="00876AEB" w:rsidRDefault="001A333C" w:rsidP="001A333C">
            <w:pPr>
              <w:rPr>
                <w:i/>
              </w:rPr>
            </w:pPr>
          </w:p>
        </w:tc>
        <w:tc>
          <w:tcPr>
            <w:tcW w:w="2268" w:type="dxa"/>
          </w:tcPr>
          <w:p w:rsidR="0039776B" w:rsidRDefault="005E1789" w:rsidP="005E1789">
            <w:r>
              <w:lastRenderedPageBreak/>
              <w:t>Todos</w:t>
            </w:r>
          </w:p>
          <w:p w:rsidR="00680F42" w:rsidRDefault="00680F42" w:rsidP="005E1789"/>
          <w:p w:rsidR="005E1789" w:rsidRDefault="005E1789" w:rsidP="005E1789">
            <w:r>
              <w:t>Engenharias, Ciências da Computação e Licenciaturas</w:t>
            </w:r>
          </w:p>
          <w:p w:rsidR="00680F42" w:rsidRDefault="00680F42" w:rsidP="005E1789"/>
          <w:p w:rsidR="005E1789" w:rsidRDefault="005E1789" w:rsidP="005E1789">
            <w:r>
              <w:t>Engenharias, Ciências da Computação e Licenciaturas</w:t>
            </w:r>
          </w:p>
          <w:p w:rsidR="00680F42" w:rsidRDefault="00680F42" w:rsidP="005E1789"/>
          <w:p w:rsidR="005E1789" w:rsidRDefault="005E1789" w:rsidP="005E1789">
            <w:r>
              <w:t>Licenciatura em Matemática</w:t>
            </w:r>
          </w:p>
          <w:p w:rsidR="00680F42" w:rsidRDefault="00680F42" w:rsidP="005E1789"/>
          <w:p w:rsidR="005E1789" w:rsidRDefault="005E1789" w:rsidP="005E1789">
            <w:r>
              <w:t>Todos</w:t>
            </w:r>
          </w:p>
          <w:p w:rsidR="00680F42" w:rsidRDefault="00680F42" w:rsidP="005E1789"/>
          <w:p w:rsidR="005E1789" w:rsidRDefault="005E1789" w:rsidP="005E1789">
            <w:r>
              <w:t>Tecnologia em Análise e Desenvolvimento de Sistemas</w:t>
            </w:r>
          </w:p>
          <w:p w:rsidR="00680F42" w:rsidRDefault="00680F42" w:rsidP="005E1789"/>
          <w:p w:rsidR="003805EC" w:rsidRDefault="003805EC" w:rsidP="005E1789">
            <w:r>
              <w:t>Engenharias e Licenciaturas em Física e Matemática</w:t>
            </w:r>
          </w:p>
          <w:p w:rsidR="00680F42" w:rsidRDefault="00680F42" w:rsidP="005E1789"/>
          <w:p w:rsidR="003805EC" w:rsidRDefault="003805EC" w:rsidP="005E1789">
            <w:r>
              <w:t>Engenharias e Licenciaturas em Física e Matemática</w:t>
            </w:r>
          </w:p>
          <w:p w:rsidR="003805EC" w:rsidRDefault="003805EC" w:rsidP="003805EC">
            <w:r>
              <w:lastRenderedPageBreak/>
              <w:t>Licenciatura em Matemática</w:t>
            </w:r>
          </w:p>
          <w:p w:rsidR="00680F42" w:rsidRDefault="00680F42" w:rsidP="003805EC"/>
          <w:p w:rsidR="003805EC" w:rsidRDefault="003805EC" w:rsidP="003805EC">
            <w:r>
              <w:t>Licenciatura em Matemática</w:t>
            </w:r>
          </w:p>
          <w:p w:rsidR="00680F42" w:rsidRDefault="00680F42" w:rsidP="003805EC"/>
          <w:p w:rsidR="003805EC" w:rsidRDefault="003805EC" w:rsidP="005E1789">
            <w:r>
              <w:t>Licenciatura em Matemática</w:t>
            </w:r>
          </w:p>
          <w:p w:rsidR="00680F42" w:rsidRDefault="00680F42" w:rsidP="005E1789"/>
          <w:p w:rsidR="00680F42" w:rsidRDefault="00B13E09" w:rsidP="005E1789">
            <w:r>
              <w:t>Licenciatura em Matemática</w:t>
            </w:r>
          </w:p>
          <w:p w:rsidR="00B13E09" w:rsidRDefault="00B13E09" w:rsidP="005E1789"/>
          <w:p w:rsidR="00B13E09" w:rsidRDefault="00B13E09" w:rsidP="005E1789">
            <w:r>
              <w:t>Licenciatura em Matemática</w:t>
            </w:r>
          </w:p>
          <w:p w:rsidR="00A64C1F" w:rsidRDefault="00A64C1F" w:rsidP="005E1789"/>
          <w:p w:rsidR="00A64C1F" w:rsidRDefault="00A64C1F" w:rsidP="00A64C1F">
            <w:r>
              <w:t>Licenciatura em Matemática, Física e Química</w:t>
            </w:r>
          </w:p>
          <w:p w:rsidR="00A64C1F" w:rsidRDefault="00A64C1F" w:rsidP="00A64C1F"/>
          <w:p w:rsidR="00A64C1F" w:rsidRDefault="00A64C1F" w:rsidP="00A64C1F">
            <w:r>
              <w:t>Engenharia Civil, Elétrica, Mecânica e de Produção e Sistemas</w:t>
            </w:r>
          </w:p>
          <w:p w:rsidR="00A64C1F" w:rsidRDefault="00A64C1F" w:rsidP="005E1789"/>
          <w:p w:rsidR="00A64C1F" w:rsidRDefault="00A64C1F" w:rsidP="005E1789">
            <w:r>
              <w:t>Ciência da Computação</w:t>
            </w:r>
          </w:p>
          <w:p w:rsidR="00A64C1F" w:rsidRDefault="00A64C1F" w:rsidP="005E1789"/>
          <w:p w:rsidR="00A64C1F" w:rsidRDefault="00A64C1F" w:rsidP="00A64C1F">
            <w:r>
              <w:t>Tecnologia em Desenvolvimento e Análise de Sistemas</w:t>
            </w:r>
          </w:p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>
            <w:r>
              <w:t>Licenciatura em Matemática, Física, Química</w:t>
            </w:r>
          </w:p>
          <w:p w:rsidR="00876AEB" w:rsidRDefault="00876AEB" w:rsidP="00A64C1F"/>
          <w:p w:rsidR="004B39FE" w:rsidRDefault="004B39FE" w:rsidP="00A64C1F"/>
          <w:p w:rsidR="004B39FE" w:rsidRDefault="004B39FE" w:rsidP="00A64C1F"/>
          <w:p w:rsidR="00876AEB" w:rsidRDefault="00876AEB" w:rsidP="00A64C1F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876AEB" w:rsidRDefault="00876AEB" w:rsidP="00A64C1F"/>
          <w:p w:rsidR="00876AEB" w:rsidRDefault="00876AEB" w:rsidP="00A64C1F">
            <w:r>
              <w:t>Ciência da Computação</w:t>
            </w:r>
          </w:p>
          <w:p w:rsidR="00876AEB" w:rsidRDefault="00876AEB" w:rsidP="00A64C1F"/>
          <w:p w:rsidR="00876AEB" w:rsidRDefault="00876AEB" w:rsidP="00A64C1F">
            <w:r>
              <w:t xml:space="preserve">Tecnologia em Desenvolvimento e Análise de Sistemas </w:t>
            </w:r>
          </w:p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DF4308" w:rsidRDefault="00DF4308" w:rsidP="00A64C1F"/>
          <w:p w:rsidR="00B50A21" w:rsidRDefault="00B50A21" w:rsidP="00A64C1F">
            <w:r>
              <w:t>Licenciatura em Matemática</w:t>
            </w:r>
          </w:p>
          <w:p w:rsidR="00B50A21" w:rsidRDefault="00B50A21" w:rsidP="00A64C1F">
            <w:r>
              <w:t>Licenciatura em Física</w:t>
            </w:r>
          </w:p>
          <w:p w:rsidR="00B50A21" w:rsidRDefault="00B50A21" w:rsidP="00A64C1F"/>
          <w:p w:rsidR="00B50A21" w:rsidRDefault="00B50A21" w:rsidP="00A64C1F"/>
          <w:p w:rsidR="00607F41" w:rsidRDefault="004B39FE" w:rsidP="00A64C1F">
            <w:r>
              <w:t>Licenciatura em Matemática</w:t>
            </w:r>
          </w:p>
          <w:p w:rsidR="004B39FE" w:rsidRDefault="004B39FE" w:rsidP="00A64C1F"/>
          <w:p w:rsidR="004B39FE" w:rsidRDefault="004B39FE" w:rsidP="00A64C1F">
            <w:r>
              <w:t>Licenciatura em Química</w:t>
            </w:r>
          </w:p>
          <w:p w:rsidR="004B39FE" w:rsidRDefault="004B39FE" w:rsidP="00A64C1F"/>
          <w:p w:rsidR="004B39FE" w:rsidRDefault="004B39FE" w:rsidP="00A64C1F">
            <w:r>
              <w:lastRenderedPageBreak/>
              <w:t>Licenciatura em Física</w:t>
            </w:r>
          </w:p>
          <w:p w:rsidR="004B39FE" w:rsidRDefault="004B39FE" w:rsidP="00A64C1F">
            <w:r>
              <w:t>Engenharia Civil</w:t>
            </w:r>
          </w:p>
          <w:p w:rsidR="004B39FE" w:rsidRDefault="004B39FE" w:rsidP="00A64C1F"/>
          <w:p w:rsidR="004B39FE" w:rsidRDefault="004B39FE" w:rsidP="00A64C1F">
            <w:r>
              <w:t>Engenharia Mecânica</w:t>
            </w:r>
          </w:p>
          <w:p w:rsidR="004B39FE" w:rsidRDefault="004B39FE" w:rsidP="00A64C1F"/>
          <w:p w:rsidR="004B39FE" w:rsidRDefault="004B39FE" w:rsidP="00A64C1F">
            <w:r>
              <w:t>Engenharia Elétrica</w:t>
            </w:r>
          </w:p>
          <w:p w:rsidR="004B39FE" w:rsidRDefault="004B39FE" w:rsidP="00A64C1F"/>
          <w:p w:rsidR="004B39FE" w:rsidRDefault="004B39FE" w:rsidP="00A64C1F">
            <w:r>
              <w:t>Engenharia de Produção e Sistemas</w:t>
            </w:r>
          </w:p>
          <w:p w:rsidR="004B39FE" w:rsidRDefault="004B39FE" w:rsidP="00A64C1F"/>
          <w:p w:rsidR="004B39FE" w:rsidRDefault="004B39FE" w:rsidP="00A64C1F">
            <w:r>
              <w:t>Ciência da Computação</w:t>
            </w:r>
          </w:p>
          <w:p w:rsidR="004B39FE" w:rsidRDefault="004B39FE" w:rsidP="00A64C1F"/>
          <w:p w:rsidR="004B39FE" w:rsidRDefault="004B39FE" w:rsidP="00A64C1F">
            <w:r>
              <w:t>Tecnologia em Desenvolvimento e Análise de Sistemas</w:t>
            </w:r>
          </w:p>
          <w:p w:rsidR="00607F41" w:rsidRDefault="00607F41" w:rsidP="00A64C1F"/>
          <w:p w:rsidR="00B50A21" w:rsidRDefault="00B50A21" w:rsidP="00A64C1F"/>
          <w:p w:rsidR="008927A2" w:rsidRDefault="008927A2" w:rsidP="00A64C1F"/>
          <w:p w:rsidR="008927A2" w:rsidRDefault="008927A2" w:rsidP="00A64C1F"/>
          <w:p w:rsidR="004B39FE" w:rsidRDefault="004B39FE" w:rsidP="00A64C1F"/>
          <w:p w:rsidR="00DF4308" w:rsidRDefault="00DF4308" w:rsidP="00A64C1F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DF4308" w:rsidRDefault="00DF4308" w:rsidP="00A64C1F"/>
          <w:p w:rsidR="006A7A54" w:rsidRDefault="006A7A54" w:rsidP="00A64C1F"/>
          <w:p w:rsidR="006A7A54" w:rsidRDefault="006A7A54" w:rsidP="00A64C1F"/>
          <w:p w:rsidR="006A7A54" w:rsidRDefault="006A7A54" w:rsidP="00A64C1F"/>
          <w:p w:rsidR="006A7A54" w:rsidRDefault="006A7A54" w:rsidP="00A64C1F"/>
          <w:p w:rsidR="006A7A54" w:rsidRDefault="006A7A54" w:rsidP="00A64C1F"/>
          <w:p w:rsidR="006A7A54" w:rsidRDefault="006A7A54" w:rsidP="00A64C1F"/>
          <w:p w:rsidR="006A7A54" w:rsidRDefault="006A7A54" w:rsidP="00A64C1F"/>
          <w:p w:rsidR="00DF4308" w:rsidRDefault="00DF4308" w:rsidP="00DF4308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DF4308" w:rsidRDefault="00DF4308" w:rsidP="00DF4308"/>
          <w:p w:rsidR="00DF4308" w:rsidRDefault="00DF4308" w:rsidP="00DF4308">
            <w:r>
              <w:t>Ciência da Computação</w:t>
            </w:r>
          </w:p>
          <w:p w:rsidR="00DF4308" w:rsidRDefault="00DF4308" w:rsidP="00DF4308"/>
          <w:p w:rsidR="00DF4308" w:rsidRDefault="00DF4308" w:rsidP="00DF4308">
            <w:r>
              <w:t xml:space="preserve">Tecnologia em Desenvolvimento e Análise de Sistemas </w:t>
            </w:r>
          </w:p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B06507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B06507" w:rsidRDefault="00B06507" w:rsidP="00B06507"/>
          <w:p w:rsidR="00B06507" w:rsidRDefault="00B06507" w:rsidP="00B06507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B06507" w:rsidRDefault="00B06507" w:rsidP="00B06507"/>
          <w:p w:rsidR="00B06507" w:rsidRDefault="00B06507" w:rsidP="00B06507">
            <w:r>
              <w:t>Ciência da Computação</w:t>
            </w:r>
          </w:p>
          <w:p w:rsidR="00B06507" w:rsidRDefault="00B06507" w:rsidP="00B06507"/>
          <w:p w:rsidR="00B06507" w:rsidRDefault="00B06507" w:rsidP="00B06507">
            <w:r>
              <w:t xml:space="preserve">Tecnologia em Desenvolvimento e Análise de Sistemas </w:t>
            </w:r>
          </w:p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623FC5" w:rsidRDefault="00623FC5" w:rsidP="00A64C1F"/>
          <w:p w:rsidR="00623FC5" w:rsidRDefault="00623FC5" w:rsidP="00A64C1F"/>
          <w:p w:rsidR="00623FC5" w:rsidRDefault="00623FC5" w:rsidP="00A64C1F"/>
          <w:p w:rsidR="00623FC5" w:rsidRDefault="00623FC5" w:rsidP="00A64C1F"/>
          <w:p w:rsidR="00623FC5" w:rsidRDefault="00623FC5" w:rsidP="00A64C1F"/>
          <w:p w:rsidR="00623FC5" w:rsidRDefault="00623FC5" w:rsidP="00623FC5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623FC5" w:rsidRDefault="00623FC5" w:rsidP="00623FC5"/>
          <w:p w:rsidR="00623FC5" w:rsidRDefault="00623FC5" w:rsidP="00623FC5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623FC5" w:rsidRDefault="00623FC5" w:rsidP="00623FC5"/>
          <w:p w:rsidR="00623FC5" w:rsidRDefault="00623FC5" w:rsidP="00623FC5">
            <w:r>
              <w:t>Ciência da Computação</w:t>
            </w:r>
          </w:p>
          <w:p w:rsidR="00623FC5" w:rsidRDefault="00623FC5" w:rsidP="00623FC5"/>
          <w:p w:rsidR="00623FC5" w:rsidRDefault="00623FC5" w:rsidP="00623FC5">
            <w:r>
              <w:t xml:space="preserve">Tecnologia em Desenvolvimento e Análise de Sistemas </w:t>
            </w:r>
          </w:p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687FF6" w:rsidRDefault="00687FF6" w:rsidP="00623FC5"/>
          <w:p w:rsidR="00C15D27" w:rsidRDefault="00C15D27" w:rsidP="00623FC5"/>
          <w:p w:rsidR="00C15D27" w:rsidRDefault="00C15D27" w:rsidP="00623FC5"/>
          <w:p w:rsidR="00687FF6" w:rsidRDefault="00687FF6" w:rsidP="00623FC5"/>
          <w:p w:rsidR="00687FF6" w:rsidRDefault="00687FF6" w:rsidP="00687FF6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687FF6" w:rsidRDefault="00687FF6" w:rsidP="00687FF6"/>
          <w:p w:rsidR="00687FF6" w:rsidRDefault="00687FF6" w:rsidP="00687FF6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687FF6" w:rsidRDefault="00687FF6" w:rsidP="00687FF6"/>
          <w:p w:rsidR="00687FF6" w:rsidRDefault="00687FF6" w:rsidP="00687FF6">
            <w:r>
              <w:t>Ciência da Computação</w:t>
            </w:r>
          </w:p>
          <w:p w:rsidR="00687FF6" w:rsidRDefault="00687FF6" w:rsidP="00687FF6"/>
          <w:p w:rsidR="00687FF6" w:rsidRDefault="00687FF6" w:rsidP="00687FF6">
            <w:r>
              <w:t xml:space="preserve">Tecnologia em Desenvolvimento e Análise de Sistemas </w:t>
            </w:r>
          </w:p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687FF6"/>
          <w:p w:rsidR="001A63BD" w:rsidRDefault="001A63BD" w:rsidP="001A63BD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1A63BD" w:rsidRDefault="001A63BD" w:rsidP="001A63BD"/>
          <w:p w:rsidR="001A63BD" w:rsidRDefault="001A63BD" w:rsidP="001A63BD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1A63BD" w:rsidRDefault="001A63BD" w:rsidP="001A63BD"/>
          <w:p w:rsidR="001A63BD" w:rsidRDefault="001A63BD" w:rsidP="001A63BD">
            <w:r>
              <w:t>Ciência da Computação</w:t>
            </w:r>
          </w:p>
          <w:p w:rsidR="001A63BD" w:rsidRDefault="001A63BD" w:rsidP="001A63BD"/>
          <w:p w:rsidR="001A63BD" w:rsidRDefault="001A63BD" w:rsidP="001A63BD">
            <w:r>
              <w:t>Tecnologia em Desenvolvimento e Análise de Sistemas</w:t>
            </w:r>
          </w:p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1A63BD"/>
          <w:p w:rsidR="00B87F69" w:rsidRDefault="00B87F69" w:rsidP="00B87F69">
            <w:r>
              <w:t xml:space="preserve">Licenciatura em Matemática, Química, </w:t>
            </w:r>
            <w:proofErr w:type="gramStart"/>
            <w:r>
              <w:t>Física</w:t>
            </w:r>
            <w:proofErr w:type="gramEnd"/>
          </w:p>
          <w:p w:rsidR="00B87F69" w:rsidRDefault="00B87F69" w:rsidP="00B87F69"/>
          <w:p w:rsidR="00B87F69" w:rsidRDefault="00B87F69" w:rsidP="00B87F69">
            <w:r>
              <w:t xml:space="preserve">Engenharias Civil, </w:t>
            </w:r>
            <w:proofErr w:type="gramStart"/>
            <w:r>
              <w:t>Elétrica</w:t>
            </w:r>
            <w:proofErr w:type="gramEnd"/>
            <w:r>
              <w:t xml:space="preserve"> mecânica, de Produção e Sistemas</w:t>
            </w:r>
          </w:p>
          <w:p w:rsidR="00B87F69" w:rsidRDefault="00B87F69" w:rsidP="00B87F69"/>
          <w:p w:rsidR="00B87F69" w:rsidRDefault="00B87F69" w:rsidP="00B87F69">
            <w:r>
              <w:t>Ciência da Computação</w:t>
            </w:r>
          </w:p>
          <w:p w:rsidR="00B87F69" w:rsidRDefault="00B87F69" w:rsidP="00B87F69"/>
          <w:p w:rsidR="00623FC5" w:rsidRDefault="00B87F69" w:rsidP="00B50A21">
            <w:r>
              <w:t>Tecnologia em Desenvolvimento e Análise de Sistemas</w:t>
            </w:r>
          </w:p>
        </w:tc>
        <w:tc>
          <w:tcPr>
            <w:tcW w:w="2410" w:type="dxa"/>
          </w:tcPr>
          <w:p w:rsidR="0039776B" w:rsidRDefault="0039776B"/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 w:rsidP="00680F42">
            <w:r>
              <w:t>Portaria 1303/2014</w:t>
            </w:r>
          </w:p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15566C" w:rsidRDefault="0015566C" w:rsidP="0015566C">
            <w:r>
              <w:t>Portaria 1303/2014</w:t>
            </w:r>
          </w:p>
          <w:p w:rsidR="0015566C" w:rsidRDefault="0015566C" w:rsidP="0015566C">
            <w:r>
              <w:t>e Processo 1790/2017</w:t>
            </w:r>
          </w:p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15566C" w:rsidRDefault="0015566C" w:rsidP="0015566C">
            <w:r>
              <w:t>Portaria 1303/2014</w:t>
            </w:r>
          </w:p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B13E09" w:rsidRDefault="00B13E09" w:rsidP="00680F42"/>
          <w:p w:rsidR="0015566C" w:rsidRDefault="0015566C" w:rsidP="0015566C">
            <w:r>
              <w:t>Portaria 1303/2014 e Processo 1790/2017</w:t>
            </w:r>
          </w:p>
          <w:p w:rsidR="00B13E09" w:rsidRDefault="00B13E09" w:rsidP="00680F42"/>
          <w:p w:rsidR="0015566C" w:rsidRDefault="0015566C" w:rsidP="00680F42"/>
          <w:p w:rsidR="00B13E09" w:rsidRDefault="00B13E09" w:rsidP="00680F42">
            <w:r>
              <w:t>Processo n</w:t>
            </w:r>
            <w:r w:rsidRPr="00B13E09">
              <w:rPr>
                <w:vertAlign w:val="superscript"/>
              </w:rPr>
              <w:t>o</w:t>
            </w:r>
            <w:r>
              <w:t xml:space="preserve"> 12.299/2015</w:t>
            </w:r>
            <w:r w:rsidR="0015566C">
              <w:t xml:space="preserve"> e Processo 1790/2017</w:t>
            </w:r>
          </w:p>
          <w:p w:rsidR="00B13E09" w:rsidRDefault="00B13E09" w:rsidP="00680F42"/>
          <w:p w:rsidR="00B13E09" w:rsidRDefault="00B13E09" w:rsidP="00B13E09"/>
          <w:p w:rsidR="00B13E09" w:rsidRDefault="00B13E09" w:rsidP="00680F42"/>
          <w:p w:rsidR="00A64C1F" w:rsidRDefault="00A64C1F" w:rsidP="00680F42"/>
          <w:p w:rsidR="00A64C1F" w:rsidRDefault="00A64C1F" w:rsidP="00680F42"/>
          <w:p w:rsidR="00A64C1F" w:rsidRDefault="00A64C1F" w:rsidP="00680F42"/>
          <w:p w:rsidR="00A64C1F" w:rsidRDefault="00A64C1F" w:rsidP="00A64C1F">
            <w:r>
              <w:t>Processo 1790/2017</w:t>
            </w:r>
          </w:p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876AEB" w:rsidRDefault="00876AEB" w:rsidP="00A64C1F"/>
          <w:p w:rsidR="00A64C1F" w:rsidRDefault="00A64C1F" w:rsidP="00680F42"/>
          <w:p w:rsidR="00876AEB" w:rsidRDefault="00876AEB" w:rsidP="00680F42"/>
          <w:p w:rsidR="00876AEB" w:rsidRDefault="00876AEB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304788" w:rsidRDefault="00304788" w:rsidP="00680F42"/>
          <w:p w:rsidR="00DF4308" w:rsidRDefault="005A3ABD" w:rsidP="00680F42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066</w:t>
            </w:r>
            <w:r>
              <w:t xml:space="preserve"> </w:t>
            </w:r>
          </w:p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DF4308" w:rsidRDefault="00DF4308" w:rsidP="00680F42"/>
          <w:p w:rsidR="008927A2" w:rsidRDefault="008927A2" w:rsidP="00680F42"/>
          <w:p w:rsidR="008927A2" w:rsidRDefault="008927A2" w:rsidP="00680F42"/>
          <w:p w:rsidR="00DF4308" w:rsidRDefault="00DF4308" w:rsidP="00680F42"/>
          <w:p w:rsidR="00B50A21" w:rsidRDefault="00B50A21" w:rsidP="00680F42">
            <w:r>
              <w:t>Portaria interna do CCT n. 226</w:t>
            </w:r>
          </w:p>
          <w:p w:rsidR="00B50A21" w:rsidRDefault="00B50A21" w:rsidP="00680F42"/>
          <w:p w:rsidR="00B50A21" w:rsidRDefault="00B50A21" w:rsidP="00680F42"/>
          <w:p w:rsidR="00DF4308" w:rsidRDefault="00DF4308" w:rsidP="00680F42"/>
          <w:p w:rsidR="00607F41" w:rsidRDefault="00607F41" w:rsidP="00680F42"/>
          <w:p w:rsidR="00607F41" w:rsidRDefault="00AD73A2" w:rsidP="00680F42">
            <w:r>
              <w:t>Portaria interna do CCT n. 269</w:t>
            </w:r>
          </w:p>
          <w:p w:rsidR="00DF4308" w:rsidRDefault="00DF4308" w:rsidP="00680F42"/>
          <w:p w:rsidR="00607F41" w:rsidRDefault="00607F41" w:rsidP="00680F42"/>
          <w:p w:rsidR="00607F41" w:rsidRDefault="00607F41" w:rsidP="00680F42"/>
          <w:p w:rsidR="00607F41" w:rsidRDefault="00607F41" w:rsidP="00680F42"/>
          <w:p w:rsidR="00B50A21" w:rsidRDefault="00B50A2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607F41" w:rsidRDefault="00607F41" w:rsidP="00DF4308"/>
          <w:p w:rsidR="004B39FE" w:rsidRDefault="004B39FE" w:rsidP="00DF4308"/>
          <w:p w:rsidR="004B39FE" w:rsidRDefault="004B39FE" w:rsidP="00DF4308"/>
          <w:p w:rsidR="00607F41" w:rsidRDefault="00607F41" w:rsidP="00DF4308"/>
          <w:p w:rsidR="004B39FE" w:rsidRDefault="004B39FE" w:rsidP="00DF4308"/>
          <w:p w:rsidR="004B39FE" w:rsidRDefault="004B39FE" w:rsidP="00DF4308"/>
          <w:p w:rsidR="004B39FE" w:rsidRDefault="004B39FE" w:rsidP="00DF4308"/>
          <w:p w:rsidR="004B39FE" w:rsidRDefault="004B39FE" w:rsidP="00DF4308"/>
          <w:p w:rsidR="008927A2" w:rsidRDefault="008927A2" w:rsidP="00DF4308"/>
          <w:p w:rsidR="008927A2" w:rsidRDefault="008927A2" w:rsidP="00DF4308"/>
          <w:p w:rsidR="004B39FE" w:rsidRDefault="00530CB1" w:rsidP="00DF4308">
            <w:r>
              <w:t>P</w:t>
            </w:r>
            <w:r>
              <w:t xml:space="preserve">ortaria interna do CCT n. </w:t>
            </w:r>
            <w:r>
              <w:t>97</w:t>
            </w:r>
            <w:r>
              <w:t xml:space="preserve">    </w:t>
            </w:r>
          </w:p>
          <w:p w:rsidR="004B39FE" w:rsidRDefault="004B39FE" w:rsidP="00DF4308"/>
          <w:p w:rsidR="004B39FE" w:rsidRDefault="004B39FE" w:rsidP="00DF4308"/>
          <w:p w:rsidR="004B39FE" w:rsidRDefault="004B39FE" w:rsidP="00DF4308"/>
          <w:p w:rsidR="004B39FE" w:rsidRDefault="004B39FE" w:rsidP="00DF4308"/>
          <w:p w:rsidR="004B39FE" w:rsidRDefault="004B39FE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530CB1" w:rsidP="00DF4308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73, de 05/04/2017.</w:t>
            </w:r>
          </w:p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B06507" w:rsidRDefault="00B06507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6A7A54" w:rsidRDefault="006A7A54" w:rsidP="00DF4308"/>
          <w:p w:rsidR="00B06507" w:rsidRDefault="00B06507" w:rsidP="00DF4308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5526BA" w:rsidRDefault="00530CB1" w:rsidP="00623FC5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082</w:t>
            </w:r>
            <w:r>
              <w:t xml:space="preserve"> </w:t>
            </w:r>
          </w:p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30CB1" w:rsidRDefault="00530CB1" w:rsidP="00623FC5"/>
          <w:p w:rsidR="00530CB1" w:rsidRDefault="00530CB1" w:rsidP="00623FC5"/>
          <w:p w:rsidR="00530CB1" w:rsidRDefault="00530CB1" w:rsidP="00623FC5"/>
          <w:p w:rsidR="00530CB1" w:rsidRDefault="00530CB1" w:rsidP="00623FC5"/>
          <w:p w:rsidR="00530CB1" w:rsidRDefault="00530CB1" w:rsidP="00623FC5"/>
          <w:p w:rsidR="00530CB1" w:rsidRDefault="00530CB1" w:rsidP="00623FC5"/>
          <w:p w:rsidR="00530CB1" w:rsidRDefault="00530CB1" w:rsidP="00623FC5"/>
          <w:p w:rsidR="001A63BD" w:rsidRDefault="00530CB1" w:rsidP="00623FC5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083</w:t>
            </w:r>
            <w:r>
              <w:t xml:space="preserve"> </w:t>
            </w:r>
          </w:p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1A63BD" w:rsidRDefault="001A63BD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623FC5" w:rsidRDefault="00623FC5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C15D27" w:rsidRDefault="00C15D27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5526BA" w:rsidRDefault="005526BA" w:rsidP="00B06507"/>
          <w:p w:rsidR="00B06507" w:rsidRDefault="00530CB1" w:rsidP="00DF4308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085</w:t>
            </w:r>
            <w:r>
              <w:t xml:space="preserve">   </w:t>
            </w:r>
          </w:p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8927A2" w:rsidRDefault="008927A2" w:rsidP="00B87F69"/>
          <w:p w:rsidR="008927A2" w:rsidRDefault="008927A2" w:rsidP="00B87F69"/>
          <w:p w:rsidR="008927A2" w:rsidRDefault="008927A2" w:rsidP="00B87F69"/>
          <w:p w:rsidR="008927A2" w:rsidRDefault="008927A2" w:rsidP="00B87F69"/>
          <w:p w:rsidR="008927A2" w:rsidRDefault="008927A2" w:rsidP="00B87F69"/>
          <w:p w:rsidR="00B87F69" w:rsidRDefault="008927A2" w:rsidP="00DF4308">
            <w:r>
              <w:t>P</w:t>
            </w:r>
            <w:r>
              <w:t xml:space="preserve">ortaria interna do </w:t>
            </w:r>
            <w:r>
              <w:t xml:space="preserve">CCT </w:t>
            </w:r>
            <w:r>
              <w:t>n.</w:t>
            </w:r>
            <w:r>
              <w:t xml:space="preserve"> </w:t>
            </w:r>
            <w:bookmarkStart w:id="0" w:name="_GoBack"/>
            <w:bookmarkEnd w:id="0"/>
            <w:r>
              <w:t>86</w:t>
            </w:r>
            <w:r>
              <w:t xml:space="preserve"> </w:t>
            </w:r>
          </w:p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DF4308"/>
          <w:p w:rsidR="00B87F69" w:rsidRDefault="00B87F69" w:rsidP="00B50A21"/>
        </w:tc>
        <w:tc>
          <w:tcPr>
            <w:tcW w:w="2410" w:type="dxa"/>
          </w:tcPr>
          <w:p w:rsidR="0039776B" w:rsidRDefault="0039776B"/>
          <w:p w:rsidR="00680F42" w:rsidRDefault="00680F42"/>
          <w:p w:rsidR="00680F42" w:rsidRDefault="00680F42"/>
          <w:p w:rsidR="00680F42" w:rsidRDefault="00680F42"/>
          <w:p w:rsidR="00680F42" w:rsidRDefault="00680F42"/>
          <w:p w:rsidR="00680F42" w:rsidRDefault="00680F42">
            <w:r>
              <w:t>10/09/2014</w:t>
            </w:r>
          </w:p>
          <w:p w:rsidR="00B13E09" w:rsidRDefault="00B13E09"/>
          <w:p w:rsidR="00B13E09" w:rsidRDefault="00B13E09"/>
          <w:p w:rsidR="00B13E09" w:rsidRDefault="00B13E09"/>
          <w:p w:rsidR="00B13E09" w:rsidRDefault="00B13E09"/>
          <w:p w:rsidR="0015566C" w:rsidRDefault="0015566C" w:rsidP="0015566C">
            <w:r>
              <w:t>10/09/2014 e 03/03/2017</w:t>
            </w:r>
          </w:p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15566C" w:rsidRDefault="0015566C" w:rsidP="0015566C">
            <w:r>
              <w:t>10/09/2014</w:t>
            </w:r>
          </w:p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B13E09" w:rsidRDefault="00B13E09"/>
          <w:p w:rsidR="0015566C" w:rsidRDefault="0015566C" w:rsidP="0015566C">
            <w:r>
              <w:t xml:space="preserve">10/09/2014 e </w:t>
            </w:r>
          </w:p>
          <w:p w:rsidR="00B13E09" w:rsidRDefault="0015566C">
            <w:r>
              <w:t>03/03/2017</w:t>
            </w:r>
          </w:p>
          <w:p w:rsidR="00B13E09" w:rsidRDefault="00B13E09"/>
          <w:p w:rsidR="00B13E09" w:rsidRDefault="00B13E09"/>
          <w:p w:rsidR="0015566C" w:rsidRDefault="0015566C"/>
          <w:p w:rsidR="00B13E09" w:rsidRDefault="00B13E09">
            <w:r>
              <w:t>29/07/2015</w:t>
            </w:r>
            <w:r w:rsidR="0015566C">
              <w:t xml:space="preserve"> e 03/03/2017</w:t>
            </w:r>
          </w:p>
          <w:p w:rsidR="00B13E09" w:rsidRDefault="00B13E09"/>
          <w:p w:rsidR="00B13E09" w:rsidRDefault="00B13E09" w:rsidP="0015566C"/>
          <w:p w:rsidR="00A64C1F" w:rsidRDefault="00A64C1F" w:rsidP="0015566C"/>
          <w:p w:rsidR="00A64C1F" w:rsidRDefault="00A64C1F" w:rsidP="0015566C"/>
          <w:p w:rsidR="00A64C1F" w:rsidRDefault="00A64C1F" w:rsidP="0015566C"/>
          <w:p w:rsidR="00A64C1F" w:rsidRDefault="00A64C1F" w:rsidP="0015566C"/>
          <w:p w:rsidR="00A64C1F" w:rsidRDefault="00A64C1F" w:rsidP="0015566C">
            <w:r>
              <w:t>03/03/2017</w:t>
            </w:r>
          </w:p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876AEB" w:rsidRDefault="00876AEB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304788" w:rsidRDefault="00304788" w:rsidP="0015566C"/>
          <w:p w:rsidR="00DF4308" w:rsidRDefault="005A3ABD" w:rsidP="0015566C">
            <w:r>
              <w:t>05/04/2017</w:t>
            </w:r>
          </w:p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DF4308" w:rsidP="0015566C"/>
          <w:p w:rsidR="00DF4308" w:rsidRDefault="00B50A21" w:rsidP="0015566C">
            <w:r>
              <w:t>07/06/2017</w:t>
            </w:r>
          </w:p>
          <w:p w:rsidR="00B06507" w:rsidRDefault="00B06507" w:rsidP="0015566C"/>
          <w:p w:rsidR="00B50A21" w:rsidRDefault="00B50A21" w:rsidP="0015566C"/>
          <w:p w:rsidR="00B50A21" w:rsidRDefault="00B50A21" w:rsidP="0015566C"/>
          <w:p w:rsidR="00B06507" w:rsidRDefault="00B06507" w:rsidP="0015566C"/>
          <w:p w:rsidR="00B06507" w:rsidRDefault="00B06507" w:rsidP="0015566C"/>
          <w:p w:rsidR="00AD73A2" w:rsidRDefault="00AD73A2" w:rsidP="0015566C">
            <w:r>
              <w:t>30/06/2017</w:t>
            </w:r>
          </w:p>
          <w:p w:rsidR="00B50A21" w:rsidRDefault="00B50A21" w:rsidP="0015566C"/>
          <w:p w:rsidR="00B50A21" w:rsidRDefault="00B50A2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B50A21" w:rsidRDefault="00B50A2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607F41" w:rsidRDefault="00607F41" w:rsidP="0015566C"/>
          <w:p w:rsidR="004B39FE" w:rsidRDefault="004B39FE" w:rsidP="0015566C"/>
          <w:p w:rsidR="004B39FE" w:rsidRDefault="004B39FE" w:rsidP="0015566C"/>
          <w:p w:rsidR="004B39FE" w:rsidRDefault="004B39FE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8927A2" w:rsidRDefault="008927A2" w:rsidP="0015566C"/>
          <w:p w:rsidR="008927A2" w:rsidRDefault="008927A2" w:rsidP="0015566C"/>
          <w:p w:rsidR="00B06507" w:rsidRDefault="00530CB1" w:rsidP="0015566C">
            <w:r>
              <w:t>05/04/2017</w:t>
            </w:r>
          </w:p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530CB1" w:rsidP="00B06507">
            <w:r>
              <w:t>05/04/2017</w:t>
            </w:r>
          </w:p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B06507" w:rsidRDefault="00B06507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A7A54" w:rsidRDefault="006A7A54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623FC5" w:rsidRDefault="00623FC5" w:rsidP="00B06507"/>
          <w:p w:rsidR="005526BA" w:rsidRDefault="00530CB1" w:rsidP="00623FC5">
            <w:r>
              <w:t>05/04/2017</w:t>
            </w:r>
          </w:p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5526BA" w:rsidRDefault="005526BA" w:rsidP="00623FC5"/>
          <w:p w:rsidR="00623FC5" w:rsidRDefault="00623FC5" w:rsidP="00B06507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B06507" w:rsidRDefault="00B06507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526BA" w:rsidRDefault="005526BA" w:rsidP="0015566C"/>
          <w:p w:rsidR="00530CB1" w:rsidRDefault="00530CB1" w:rsidP="0015566C"/>
          <w:p w:rsidR="00530CB1" w:rsidRDefault="00530CB1" w:rsidP="0015566C"/>
          <w:p w:rsidR="00530CB1" w:rsidRDefault="00530CB1" w:rsidP="0015566C"/>
          <w:p w:rsidR="00530CB1" w:rsidRDefault="00530CB1" w:rsidP="0015566C"/>
          <w:p w:rsidR="00530CB1" w:rsidRDefault="00530CB1" w:rsidP="0015566C"/>
          <w:p w:rsidR="00530CB1" w:rsidRDefault="00530CB1" w:rsidP="0015566C"/>
          <w:p w:rsidR="001B1A7E" w:rsidRDefault="00530CB1" w:rsidP="0015566C">
            <w:r>
              <w:t>05/04/2017</w:t>
            </w:r>
          </w:p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B1A7E" w:rsidRDefault="001B1A7E" w:rsidP="0015566C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A63BD" w:rsidRDefault="001A63BD" w:rsidP="001B1A7E"/>
          <w:p w:rsidR="001B1A7E" w:rsidRDefault="00530CB1" w:rsidP="0015566C">
            <w:r>
              <w:t>05/04/2017</w:t>
            </w:r>
          </w:p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/>
          <w:p w:rsidR="008927A2" w:rsidRDefault="008927A2" w:rsidP="0015566C">
            <w:r>
              <w:t>05/04/2017</w:t>
            </w:r>
          </w:p>
          <w:p w:rsidR="008927A2" w:rsidRDefault="008927A2" w:rsidP="0015566C"/>
          <w:p w:rsidR="00DF4308" w:rsidRDefault="00DF4308" w:rsidP="0015566C"/>
        </w:tc>
      </w:tr>
    </w:tbl>
    <w:p w:rsidR="005E1789" w:rsidRDefault="005E1789" w:rsidP="00B50A21"/>
    <w:sectPr w:rsidR="005E1789" w:rsidSect="0039776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76B"/>
    <w:rsid w:val="0015566C"/>
    <w:rsid w:val="00185F31"/>
    <w:rsid w:val="001A333C"/>
    <w:rsid w:val="001A63BD"/>
    <w:rsid w:val="001B1A7E"/>
    <w:rsid w:val="001E3008"/>
    <w:rsid w:val="002D1905"/>
    <w:rsid w:val="00304788"/>
    <w:rsid w:val="00376749"/>
    <w:rsid w:val="003805EC"/>
    <w:rsid w:val="0039776B"/>
    <w:rsid w:val="003D2EB9"/>
    <w:rsid w:val="004B39FE"/>
    <w:rsid w:val="004C1884"/>
    <w:rsid w:val="00530CB1"/>
    <w:rsid w:val="005526BA"/>
    <w:rsid w:val="005A3ABD"/>
    <w:rsid w:val="005E1789"/>
    <w:rsid w:val="00607F41"/>
    <w:rsid w:val="00623FC5"/>
    <w:rsid w:val="00680F42"/>
    <w:rsid w:val="00687FF6"/>
    <w:rsid w:val="006A7A54"/>
    <w:rsid w:val="00876AEB"/>
    <w:rsid w:val="008927A2"/>
    <w:rsid w:val="00A64C1F"/>
    <w:rsid w:val="00A67AF5"/>
    <w:rsid w:val="00AD73A2"/>
    <w:rsid w:val="00B06507"/>
    <w:rsid w:val="00B13E09"/>
    <w:rsid w:val="00B50A21"/>
    <w:rsid w:val="00B87F69"/>
    <w:rsid w:val="00C15D27"/>
    <w:rsid w:val="00D824C2"/>
    <w:rsid w:val="00DF4308"/>
    <w:rsid w:val="00E3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B895"/>
  <w15:docId w15:val="{CB4B7021-1547-4098-AD37-201C92B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1BF4-89AB-430F-8B70-6B595AC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139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de Edel</dc:creator>
  <cp:lastModifiedBy>GABRIELA KUNDE EDEL</cp:lastModifiedBy>
  <cp:revision>19</cp:revision>
  <dcterms:created xsi:type="dcterms:W3CDTF">2015-11-10T15:52:00Z</dcterms:created>
  <dcterms:modified xsi:type="dcterms:W3CDTF">2018-02-20T12:29:00Z</dcterms:modified>
</cp:coreProperties>
</file>